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C8BDB" w14:textId="615E120B" w:rsidR="00020BBA" w:rsidRDefault="00020BBA" w:rsidP="00020BBA">
      <w:pPr>
        <w:rPr>
          <w:rFonts w:eastAsia="Times New Roman"/>
        </w:rPr>
      </w:pPr>
    </w:p>
    <w:p w14:paraId="70E726C1" w14:textId="77777777" w:rsidR="000C43F9" w:rsidRPr="00020BBA" w:rsidRDefault="000C43F9" w:rsidP="00020BBA">
      <w:pPr>
        <w:rPr>
          <w:rFonts w:eastAsia="Times New Roman"/>
        </w:rPr>
        <w:sectPr w:rsidR="000C43F9" w:rsidRPr="00020BBA" w:rsidSect="00406CAB"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0B1D6DD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E2BF3F5" w:rsidR="00D406CF" w:rsidRPr="000E4F4E" w:rsidRDefault="00EF5C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8CCE8C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21BED28" w:rsidR="00D406CF" w:rsidRPr="000E4F4E" w:rsidRDefault="00581F39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81F39">
              <w:rPr>
                <w:rFonts w:eastAsia="Times New Roman"/>
                <w:sz w:val="26"/>
                <w:szCs w:val="26"/>
              </w:rPr>
              <w:t>Клинической психологии, философии и манус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04352A62" w:rsidR="005558F8" w:rsidRPr="00D93AA9" w:rsidRDefault="00E329ED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Hlk93414248"/>
            <w:r w:rsidRPr="00E329ED">
              <w:rPr>
                <w:b/>
                <w:i/>
                <w:sz w:val="26"/>
                <w:szCs w:val="26"/>
              </w:rPr>
              <w:t>Социальная адаптация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5C3320" w:rsidR="00E05948" w:rsidRPr="00C258B0" w:rsidRDefault="00E05948" w:rsidP="00EF5C78">
            <w:pPr>
              <w:rPr>
                <w:b/>
                <w:sz w:val="26"/>
                <w:szCs w:val="26"/>
              </w:rPr>
            </w:pP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B1C72C" w:rsidR="00D1678A" w:rsidRPr="00D97D6F" w:rsidRDefault="00D1678A" w:rsidP="00EF5C78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32AAEB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3E2E1884"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74DFE331" w:rsidR="00D1678A" w:rsidRPr="00D97D6F" w:rsidRDefault="00D1678A" w:rsidP="00EF5C7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C85D8C">
              <w:rPr>
                <w:sz w:val="26"/>
                <w:szCs w:val="26"/>
              </w:rPr>
              <w:t xml:space="preserve"> </w:t>
            </w:r>
            <w:r w:rsidR="00EF5C78">
              <w:rPr>
                <w:sz w:val="26"/>
                <w:szCs w:val="26"/>
              </w:rPr>
              <w:t>40.03.01 Юриспруденц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1BD43F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D004EE6" w:rsidR="00D1678A" w:rsidRPr="00D97D6F" w:rsidRDefault="00D1678A" w:rsidP="00EF5C7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121E30">
              <w:rPr>
                <w:sz w:val="26"/>
                <w:szCs w:val="26"/>
              </w:rPr>
              <w:t xml:space="preserve"> </w:t>
            </w:r>
            <w:r w:rsidR="00EF5C78">
              <w:rPr>
                <w:i/>
                <w:sz w:val="26"/>
                <w:szCs w:val="26"/>
              </w:rPr>
              <w:t>Гражданско-правовой профиль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B426EA" w:rsidR="00D1678A" w:rsidRPr="00D97D6F" w:rsidRDefault="00EF5C78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2304E0" w:rsidR="00D1678A" w:rsidRPr="007155B1" w:rsidRDefault="00EF5C78" w:rsidP="00EF5C7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513AC78" w:rsidR="00AA6ADF" w:rsidRPr="00AC3042" w:rsidRDefault="00AA6ADF" w:rsidP="00581F3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E329ED" w:rsidRPr="00E329ED">
              <w:rPr>
                <w:rFonts w:eastAsia="Times New Roman"/>
                <w:i/>
                <w:sz w:val="24"/>
                <w:szCs w:val="24"/>
              </w:rPr>
              <w:t>Социальная адаптация</w:t>
            </w:r>
            <w:r w:rsidR="00E329ED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BC6D26">
              <w:rPr>
                <w:rFonts w:eastAsia="Times New Roman"/>
                <w:sz w:val="24"/>
                <w:szCs w:val="24"/>
              </w:rPr>
              <w:t xml:space="preserve">№ </w:t>
            </w:r>
            <w:r w:rsidR="00581F39">
              <w:rPr>
                <w:rFonts w:eastAsia="Times New Roman"/>
                <w:sz w:val="24"/>
                <w:szCs w:val="24"/>
              </w:rPr>
              <w:t>11</w:t>
            </w:r>
            <w:r w:rsidRPr="00BC6D26">
              <w:rPr>
                <w:rFonts w:eastAsia="Times New Roman"/>
                <w:sz w:val="24"/>
                <w:szCs w:val="24"/>
              </w:rPr>
              <w:t xml:space="preserve"> от </w:t>
            </w:r>
            <w:r w:rsidR="00581F39">
              <w:rPr>
                <w:rFonts w:eastAsia="Times New Roman"/>
                <w:sz w:val="24"/>
                <w:szCs w:val="24"/>
              </w:rPr>
              <w:t>17</w:t>
            </w:r>
            <w:bookmarkStart w:id="11" w:name="_GoBack"/>
            <w:bookmarkEnd w:id="11"/>
            <w:r w:rsidRPr="00BC6D26">
              <w:rPr>
                <w:rFonts w:eastAsia="Times New Roman"/>
                <w:sz w:val="24"/>
                <w:szCs w:val="24"/>
              </w:rPr>
              <w:t>.0</w:t>
            </w:r>
            <w:r w:rsidR="00BC6D26" w:rsidRPr="00BC6D26">
              <w:rPr>
                <w:rFonts w:eastAsia="Times New Roman"/>
                <w:sz w:val="24"/>
                <w:szCs w:val="24"/>
              </w:rPr>
              <w:t>6</w:t>
            </w:r>
            <w:r w:rsidRPr="00BC6D26">
              <w:rPr>
                <w:rFonts w:eastAsia="Times New Roman"/>
                <w:sz w:val="24"/>
                <w:szCs w:val="24"/>
              </w:rPr>
              <w:t>.</w:t>
            </w:r>
            <w:r w:rsidR="00BC6D26" w:rsidRPr="00BC6D26">
              <w:rPr>
                <w:rFonts w:eastAsia="Times New Roman"/>
                <w:sz w:val="24"/>
                <w:szCs w:val="24"/>
              </w:rPr>
              <w:t>2021</w:t>
            </w:r>
            <w:r w:rsidRPr="00BC6D26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73C9D5C" w:rsidR="00AA6ADF" w:rsidRPr="00082FAB" w:rsidRDefault="00EF5C7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0244B33" w:rsidR="00AA6ADF" w:rsidRPr="007C3227" w:rsidRDefault="00EF5C7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Алеева Светлана Сергеев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EF5C78" w:rsidRDefault="00AA6ADF" w:rsidP="00EF5C7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80F7C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9B9C9D7" w:rsidR="00AA6ADF" w:rsidRPr="007C3227" w:rsidRDefault="00AA6ADF" w:rsidP="00EF5C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F60F5E8" w:rsidR="00AA6ADF" w:rsidRPr="006012C6" w:rsidRDefault="00AA6ADF" w:rsidP="00EF5C7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64CDDAD" w:rsidR="00AA6ADF" w:rsidRPr="007C3227" w:rsidRDefault="00581F3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А.М.Федор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0922D52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 w:rsidR="00EF5C78">
        <w:rPr>
          <w:i/>
          <w:sz w:val="24"/>
          <w:szCs w:val="24"/>
        </w:rPr>
        <w:t xml:space="preserve"> </w:t>
      </w:r>
      <w:bookmarkStart w:id="12" w:name="_Hlk93412760"/>
      <w:r w:rsidR="00E329ED" w:rsidRPr="00E329ED">
        <w:rPr>
          <w:i/>
          <w:sz w:val="24"/>
          <w:szCs w:val="24"/>
        </w:rPr>
        <w:t>Социальная адаптация</w:t>
      </w:r>
      <w:r w:rsidR="00E329ED">
        <w:rPr>
          <w:i/>
          <w:sz w:val="24"/>
          <w:szCs w:val="24"/>
        </w:rPr>
        <w:t xml:space="preserve"> </w:t>
      </w:r>
      <w:bookmarkEnd w:id="12"/>
      <w:r w:rsidR="004E4C46" w:rsidRPr="005E642D">
        <w:rPr>
          <w:sz w:val="24"/>
          <w:szCs w:val="24"/>
        </w:rPr>
        <w:t xml:space="preserve">изучается в </w:t>
      </w:r>
      <w:r w:rsidR="00E329ED">
        <w:rPr>
          <w:i/>
          <w:sz w:val="24"/>
          <w:szCs w:val="24"/>
        </w:rPr>
        <w:t>перво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342C4F0E" w14:textId="4E5D77F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F5C78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F5C78">
        <w:rPr>
          <w:sz w:val="24"/>
          <w:szCs w:val="24"/>
        </w:rPr>
        <w:t>а</w:t>
      </w:r>
    </w:p>
    <w:p w14:paraId="5B4DB7D2" w14:textId="7152C66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08EC1AF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261F98A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4695FE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A6D42F7" w:rsidR="00F84DC0" w:rsidRPr="007B449A" w:rsidRDefault="007E18CB" w:rsidP="00B3400A">
      <w:pPr>
        <w:pStyle w:val="2"/>
      </w:pPr>
      <w:r w:rsidRPr="007B449A">
        <w:t xml:space="preserve">Место </w:t>
      </w:r>
      <w:r w:rsidR="00EF5C78">
        <w:rPr>
          <w:i/>
        </w:rPr>
        <w:t>учебной дисциплины</w:t>
      </w:r>
      <w:r w:rsidRPr="007B449A">
        <w:t xml:space="preserve"> в структуре ОПОП</w:t>
      </w:r>
    </w:p>
    <w:p w14:paraId="2AE57865" w14:textId="5DBDFBE3" w:rsidR="00E14959" w:rsidRPr="00E329ED" w:rsidRDefault="003C19DB" w:rsidP="002F410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C19DB">
        <w:rPr>
          <w:i/>
          <w:sz w:val="24"/>
          <w:szCs w:val="24"/>
        </w:rPr>
        <w:t>Учебная дисциплина Социальная адаптация относится к части, формируемой участниками образовательных отношений</w:t>
      </w:r>
      <w:r>
        <w:rPr>
          <w:i/>
          <w:sz w:val="24"/>
          <w:szCs w:val="24"/>
        </w:rPr>
        <w:t>.</w:t>
      </w:r>
    </w:p>
    <w:p w14:paraId="6949FCC8" w14:textId="3D17523A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E55739">
        <w:rPr>
          <w:i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6FDD">
        <w:rPr>
          <w:i/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2E8B9D1E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6AAA78C8" w:rsidR="00BB07B6" w:rsidRPr="00A31C0E" w:rsidRDefault="00E5573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3" w:name="_Hlk93414188"/>
      <w:r w:rsidRPr="00A31C0E">
        <w:rPr>
          <w:rFonts w:eastAsia="Times New Roman"/>
          <w:i/>
          <w:sz w:val="24"/>
          <w:szCs w:val="24"/>
        </w:rPr>
        <w:t>Целями</w:t>
      </w:r>
      <w:r w:rsidR="00894420" w:rsidRPr="00A31C0E">
        <w:rPr>
          <w:rFonts w:eastAsia="Times New Roman"/>
          <w:i/>
          <w:sz w:val="24"/>
          <w:szCs w:val="24"/>
        </w:rPr>
        <w:t xml:space="preserve"> </w:t>
      </w:r>
      <w:r w:rsidR="00036DDC" w:rsidRPr="00A31C0E">
        <w:rPr>
          <w:rFonts w:eastAsia="Times New Roman"/>
          <w:i/>
          <w:sz w:val="24"/>
          <w:szCs w:val="24"/>
        </w:rPr>
        <w:t>освоения</w:t>
      </w:r>
      <w:r w:rsidR="00894420" w:rsidRPr="00A31C0E">
        <w:rPr>
          <w:rFonts w:eastAsia="Times New Roman"/>
          <w:i/>
          <w:sz w:val="24"/>
          <w:szCs w:val="24"/>
        </w:rPr>
        <w:t xml:space="preserve"> дисциплины «</w:t>
      </w:r>
      <w:r w:rsidR="00E329ED" w:rsidRPr="00E329ED">
        <w:rPr>
          <w:i/>
          <w:sz w:val="24"/>
          <w:szCs w:val="24"/>
        </w:rPr>
        <w:t>Социальная адаптация</w:t>
      </w:r>
      <w:r w:rsidR="00894420" w:rsidRPr="00A31C0E">
        <w:rPr>
          <w:rFonts w:eastAsia="Times New Roman"/>
          <w:i/>
          <w:sz w:val="24"/>
          <w:szCs w:val="24"/>
        </w:rPr>
        <w:t>» является</w:t>
      </w:r>
      <w:r w:rsidR="00BB07B6" w:rsidRPr="00A31C0E">
        <w:rPr>
          <w:rFonts w:eastAsia="Times New Roman"/>
          <w:i/>
          <w:sz w:val="24"/>
          <w:szCs w:val="24"/>
        </w:rPr>
        <w:t>:</w:t>
      </w:r>
    </w:p>
    <w:p w14:paraId="636B707D" w14:textId="5B342E70" w:rsidR="00566BD8" w:rsidRPr="00A31C0E" w:rsidRDefault="00E329ED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329ED">
        <w:rPr>
          <w:rFonts w:eastAsia="Times New Roman"/>
          <w:i/>
          <w:sz w:val="24"/>
          <w:szCs w:val="24"/>
        </w:rPr>
        <w:t>формирование знаний, умений, навыков, компетенций в области взаимодействия с лицами, имеющими ограниченные возможности здоровья, и их социальной адаптации в условиях профессиональной деятельности</w:t>
      </w:r>
      <w:r w:rsidR="00566BD8" w:rsidRPr="00A31C0E">
        <w:rPr>
          <w:rFonts w:eastAsia="Times New Roman"/>
          <w:i/>
          <w:sz w:val="24"/>
          <w:szCs w:val="24"/>
        </w:rPr>
        <w:t>;</w:t>
      </w:r>
    </w:p>
    <w:p w14:paraId="6CC7A6CB" w14:textId="1C3CFFAC" w:rsidR="003D5F48" w:rsidRPr="002A2372" w:rsidRDefault="003A08A8" w:rsidP="00BB07B6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</w:t>
      </w:r>
      <w:r w:rsidR="008A3FEA" w:rsidRPr="002A2372">
        <w:rPr>
          <w:rFonts w:eastAsia="Times New Roman"/>
          <w:i/>
          <w:iCs/>
          <w:sz w:val="24"/>
          <w:szCs w:val="24"/>
        </w:rPr>
        <w:t xml:space="preserve"> обучающи</w:t>
      </w:r>
      <w:r w:rsidRPr="002A2372">
        <w:rPr>
          <w:rFonts w:eastAsia="Times New Roman"/>
          <w:i/>
          <w:iCs/>
          <w:sz w:val="24"/>
          <w:szCs w:val="24"/>
        </w:rPr>
        <w:t>хся</w:t>
      </w:r>
      <w:r w:rsidR="00566BD8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762EAC" w:rsidRPr="002A2372">
        <w:rPr>
          <w:rFonts w:eastAsia="Times New Roman"/>
          <w:i/>
          <w:iCs/>
          <w:sz w:val="24"/>
          <w:szCs w:val="24"/>
        </w:rPr>
        <w:t>компетенци</w:t>
      </w:r>
      <w:r w:rsidR="00CD18DB" w:rsidRPr="002A2372">
        <w:rPr>
          <w:rFonts w:eastAsia="Times New Roman"/>
          <w:i/>
          <w:iCs/>
          <w:sz w:val="24"/>
          <w:szCs w:val="24"/>
        </w:rPr>
        <w:t>й</w:t>
      </w:r>
      <w:r w:rsidR="00762EAC" w:rsidRPr="002A2372">
        <w:rPr>
          <w:rFonts w:eastAsia="Times New Roman"/>
          <w:i/>
          <w:iCs/>
          <w:sz w:val="24"/>
          <w:szCs w:val="24"/>
        </w:rPr>
        <w:t>,</w:t>
      </w:r>
      <w:r w:rsidR="00894420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8A3FEA" w:rsidRPr="002A2372">
        <w:rPr>
          <w:rFonts w:eastAsia="Times New Roman"/>
          <w:i/>
          <w:iCs/>
          <w:sz w:val="24"/>
          <w:szCs w:val="24"/>
        </w:rPr>
        <w:t>установлен</w:t>
      </w:r>
      <w:r w:rsidR="00E61A0D">
        <w:rPr>
          <w:rFonts w:eastAsia="Times New Roman"/>
          <w:i/>
          <w:iCs/>
          <w:sz w:val="24"/>
          <w:szCs w:val="24"/>
        </w:rPr>
        <w:t>н</w:t>
      </w:r>
      <w:r w:rsidR="008A3FEA" w:rsidRPr="002A2372">
        <w:rPr>
          <w:rFonts w:eastAsia="Times New Roman"/>
          <w:i/>
          <w:iCs/>
          <w:sz w:val="24"/>
          <w:szCs w:val="24"/>
        </w:rPr>
        <w:t>ы</w:t>
      </w:r>
      <w:r w:rsidR="00CD18DB" w:rsidRPr="002A2372">
        <w:rPr>
          <w:rFonts w:eastAsia="Times New Roman"/>
          <w:i/>
          <w:iCs/>
          <w:sz w:val="24"/>
          <w:szCs w:val="24"/>
        </w:rPr>
        <w:t>х образовательной программой</w:t>
      </w:r>
      <w:r w:rsidR="00642081" w:rsidRPr="002A2372">
        <w:rPr>
          <w:rFonts w:eastAsia="Times New Roman"/>
          <w:i/>
          <w:iCs/>
          <w:sz w:val="24"/>
          <w:szCs w:val="24"/>
        </w:rPr>
        <w:t xml:space="preserve"> в соответствии </w:t>
      </w:r>
      <w:r w:rsidR="009105BD" w:rsidRPr="002A2372">
        <w:rPr>
          <w:rFonts w:eastAsia="Times New Roman"/>
          <w:i/>
          <w:iCs/>
          <w:sz w:val="24"/>
          <w:szCs w:val="24"/>
        </w:rPr>
        <w:t>с ФГОС ВО по данной дисциплине</w:t>
      </w:r>
      <w:r w:rsidR="00642081" w:rsidRPr="002A2372">
        <w:rPr>
          <w:rFonts w:eastAsia="Times New Roman"/>
          <w:i/>
          <w:iCs/>
          <w:sz w:val="24"/>
          <w:szCs w:val="24"/>
        </w:rPr>
        <w:t>;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</w:t>
      </w:r>
    </w:p>
    <w:p w14:paraId="35911DAB" w14:textId="73AD1CAB" w:rsidR="00655A44" w:rsidRPr="002A2372" w:rsidRDefault="00655A44" w:rsidP="00655A44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обучения по </w:t>
      </w:r>
      <w:r w:rsidR="007B21C3" w:rsidRPr="002A2372">
        <w:rPr>
          <w:i/>
          <w:iCs/>
          <w:color w:val="333333"/>
          <w:sz w:val="24"/>
          <w:szCs w:val="24"/>
        </w:rPr>
        <w:t xml:space="preserve">учебной </w:t>
      </w:r>
      <w:r w:rsidRPr="002A2372">
        <w:rPr>
          <w:i/>
          <w:iCs/>
          <w:color w:val="333333"/>
          <w:sz w:val="24"/>
          <w:szCs w:val="24"/>
        </w:rPr>
        <w:t>дисциплине</w:t>
      </w:r>
      <w:r w:rsidR="00466E4C" w:rsidRPr="002A2372">
        <w:rPr>
          <w:i/>
          <w:iCs/>
          <w:color w:val="333333"/>
          <w:sz w:val="24"/>
          <w:szCs w:val="24"/>
        </w:rPr>
        <w:t xml:space="preserve"> «</w:t>
      </w:r>
      <w:r w:rsidR="00E329ED" w:rsidRPr="00E329ED">
        <w:rPr>
          <w:i/>
          <w:iCs/>
          <w:color w:val="333333"/>
          <w:sz w:val="24"/>
          <w:szCs w:val="24"/>
        </w:rPr>
        <w:t>Социальная адаптация</w:t>
      </w:r>
      <w:r w:rsidR="00466E4C" w:rsidRPr="002A2372">
        <w:rPr>
          <w:i/>
          <w:iCs/>
          <w:color w:val="333333"/>
          <w:sz w:val="24"/>
          <w:szCs w:val="24"/>
        </w:rPr>
        <w:t xml:space="preserve">» </w:t>
      </w:r>
      <w:r w:rsidRPr="002A2372">
        <w:rPr>
          <w:i/>
          <w:iCs/>
          <w:color w:val="333333"/>
          <w:sz w:val="24"/>
          <w:szCs w:val="24"/>
        </w:rPr>
        <w:t xml:space="preserve">является </w:t>
      </w:r>
      <w:r w:rsidR="00963DA6" w:rsidRPr="002A2372">
        <w:rPr>
          <w:i/>
          <w:iCs/>
          <w:color w:val="333333"/>
          <w:sz w:val="24"/>
          <w:szCs w:val="24"/>
        </w:rPr>
        <w:t xml:space="preserve">овладение обучающимися </w:t>
      </w:r>
      <w:r w:rsidR="00963DA6" w:rsidRPr="002A2372">
        <w:rPr>
          <w:rFonts w:eastAsia="Times New Roman"/>
          <w:i/>
          <w:iCs/>
          <w:sz w:val="24"/>
          <w:szCs w:val="24"/>
        </w:rPr>
        <w:t>знаниями, умения</w:t>
      </w:r>
      <w:r w:rsidR="00F47D5C" w:rsidRPr="002A2372">
        <w:rPr>
          <w:rFonts w:eastAsia="Times New Roman"/>
          <w:i/>
          <w:iCs/>
          <w:sz w:val="24"/>
          <w:szCs w:val="24"/>
        </w:rPr>
        <w:t>ми</w:t>
      </w:r>
      <w:r w:rsidR="00963DA6" w:rsidRPr="002A2372">
        <w:rPr>
          <w:rFonts w:eastAsia="Times New Roman"/>
          <w:i/>
          <w:iCs/>
          <w:sz w:val="24"/>
          <w:szCs w:val="24"/>
        </w:rPr>
        <w:t>, навык</w:t>
      </w:r>
      <w:r w:rsidR="00F47D5C" w:rsidRPr="002A2372">
        <w:rPr>
          <w:rFonts w:eastAsia="Times New Roman"/>
          <w:i/>
          <w:iCs/>
          <w:sz w:val="24"/>
          <w:szCs w:val="24"/>
        </w:rPr>
        <w:t>ами</w:t>
      </w:r>
      <w:r w:rsidR="0034380E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963DA6" w:rsidRPr="002A2372">
        <w:rPr>
          <w:rFonts w:eastAsia="Times New Roman"/>
          <w:i/>
          <w:iCs/>
          <w:sz w:val="24"/>
          <w:szCs w:val="24"/>
        </w:rPr>
        <w:t>опыт</w:t>
      </w:r>
      <w:r w:rsidR="00F47D5C" w:rsidRPr="002A2372">
        <w:rPr>
          <w:rFonts w:eastAsia="Times New Roman"/>
          <w:i/>
          <w:iCs/>
          <w:sz w:val="24"/>
          <w:szCs w:val="24"/>
        </w:rPr>
        <w:t>ом деятельности, характеризу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процесс формирования компетенци</w:t>
      </w:r>
      <w:r w:rsidR="007B1256">
        <w:rPr>
          <w:rFonts w:eastAsia="Times New Roman"/>
          <w:i/>
          <w:iCs/>
          <w:sz w:val="24"/>
          <w:szCs w:val="24"/>
        </w:rPr>
        <w:t>й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5E43BD" w:rsidRPr="002A2372">
        <w:rPr>
          <w:rFonts w:eastAsia="Times New Roman"/>
          <w:i/>
          <w:iCs/>
          <w:sz w:val="24"/>
          <w:szCs w:val="24"/>
        </w:rPr>
        <w:t>обеспечива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достижение планируемых р</w:t>
      </w:r>
      <w:r w:rsidR="009105BD" w:rsidRPr="002A2372">
        <w:rPr>
          <w:rFonts w:eastAsia="Times New Roman"/>
          <w:i/>
          <w:iCs/>
          <w:sz w:val="24"/>
          <w:szCs w:val="24"/>
        </w:rPr>
        <w:t xml:space="preserve">езультатов освоения </w:t>
      </w:r>
      <w:r w:rsidR="00644FBD" w:rsidRPr="002A2372">
        <w:rPr>
          <w:rFonts w:eastAsia="Times New Roman"/>
          <w:i/>
          <w:iCs/>
          <w:sz w:val="24"/>
          <w:szCs w:val="24"/>
        </w:rPr>
        <w:t xml:space="preserve">учебной </w:t>
      </w:r>
      <w:r w:rsidR="009105BD" w:rsidRPr="002A2372">
        <w:rPr>
          <w:rFonts w:eastAsia="Times New Roman"/>
          <w:i/>
          <w:iCs/>
          <w:sz w:val="24"/>
          <w:szCs w:val="24"/>
        </w:rPr>
        <w:t>дисциплины</w:t>
      </w:r>
      <w:r w:rsidR="005E43BD" w:rsidRPr="002A2372">
        <w:rPr>
          <w:rFonts w:eastAsia="Times New Roman"/>
          <w:i/>
          <w:iCs/>
          <w:sz w:val="24"/>
          <w:szCs w:val="24"/>
        </w:rPr>
        <w:t>.</w:t>
      </w:r>
    </w:p>
    <w:bookmarkEnd w:id="13"/>
    <w:p w14:paraId="133F9B94" w14:textId="27340DE8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F85650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4" w:name="_Hlk93414201"/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B8165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E1652CB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329ED" w:rsidRPr="00F31E81" w14:paraId="12211CE9" w14:textId="77777777" w:rsidTr="008D18E8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48832637" w:rsidR="00E329ED" w:rsidRPr="00021C27" w:rsidRDefault="00E329ED" w:rsidP="00E329E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9</w:t>
            </w:r>
          </w:p>
          <w:p w14:paraId="50BE11D9" w14:textId="6535E1F0" w:rsidR="00E329ED" w:rsidRPr="00021C27" w:rsidRDefault="00E329ED" w:rsidP="00E329E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329ED">
              <w:rPr>
                <w:i/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7884" w14:textId="5E6EE300" w:rsidR="00E329ED" w:rsidRDefault="00E329ED" w:rsidP="00E329ED">
            <w:pPr>
              <w:rPr>
                <w:i/>
                <w:iCs/>
                <w:color w:val="000000"/>
              </w:rPr>
            </w:pPr>
            <w:r w:rsidRPr="00E329ED">
              <w:rPr>
                <w:i/>
                <w:iCs/>
                <w:color w:val="000000"/>
              </w:rPr>
              <w:t>ИД-</w:t>
            </w:r>
            <w:r>
              <w:rPr>
                <w:i/>
                <w:iCs/>
                <w:color w:val="000000"/>
              </w:rPr>
              <w:t>У</w:t>
            </w:r>
            <w:r w:rsidRPr="00E329ED">
              <w:rPr>
                <w:i/>
                <w:iCs/>
                <w:color w:val="000000"/>
              </w:rPr>
              <w:t>К-</w:t>
            </w:r>
            <w:r>
              <w:rPr>
                <w:i/>
                <w:iCs/>
                <w:color w:val="000000"/>
              </w:rPr>
              <w:t>9</w:t>
            </w:r>
            <w:r w:rsidRPr="00E329ED">
              <w:rPr>
                <w:i/>
                <w:iCs/>
                <w:color w:val="000000"/>
              </w:rPr>
              <w:t>.1</w:t>
            </w:r>
          </w:p>
          <w:p w14:paraId="7C7986AC" w14:textId="7B8F5165" w:rsidR="00E329ED" w:rsidRPr="00E329ED" w:rsidRDefault="00E329ED" w:rsidP="00E329ED">
            <w:pPr>
              <w:pStyle w:val="af0"/>
              <w:ind w:left="0"/>
              <w:rPr>
                <w:i/>
                <w:iCs/>
              </w:rPr>
            </w:pPr>
            <w:r w:rsidRPr="00E329ED">
              <w:rPr>
                <w:i/>
                <w:iCs/>
                <w:color w:val="000000"/>
              </w:rPr>
              <w:t>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66FD60" w14:textId="0F35F0E9" w:rsidR="00E329ED" w:rsidRPr="00D01E15" w:rsidRDefault="00E329ED" w:rsidP="00E329ED">
            <w:pPr>
              <w:pStyle w:val="af0"/>
              <w:tabs>
                <w:tab w:val="left" w:pos="317"/>
              </w:tabs>
              <w:ind w:left="34"/>
              <w:rPr>
                <w:b/>
                <w:i/>
                <w:iCs/>
              </w:rPr>
            </w:pPr>
            <w:r>
              <w:rPr>
                <w:rFonts w:cstheme="minorBidi"/>
                <w:i/>
              </w:rPr>
              <w:t xml:space="preserve">- </w:t>
            </w:r>
            <w:r w:rsidR="00D01E15">
              <w:rPr>
                <w:rFonts w:eastAsia="Times New Roman"/>
                <w:i/>
                <w:iCs/>
              </w:rPr>
              <w:t>Э</w:t>
            </w:r>
            <w:r w:rsidR="00D01E15" w:rsidRPr="00D01E15">
              <w:rPr>
                <w:rFonts w:eastAsia="Times New Roman"/>
                <w:i/>
                <w:iCs/>
              </w:rPr>
              <w:t>ффективно применять</w:t>
            </w:r>
            <w:r w:rsidR="00D01E15" w:rsidRPr="00D01E15">
              <w:rPr>
                <w:rFonts w:eastAsia="Times New Roman"/>
                <w:i/>
                <w:iCs/>
                <w:spacing w:val="46"/>
              </w:rPr>
              <w:t xml:space="preserve"> </w:t>
            </w:r>
            <w:r w:rsidR="00D01E15" w:rsidRPr="00D01E15">
              <w:rPr>
                <w:rFonts w:eastAsia="Times New Roman"/>
                <w:i/>
                <w:iCs/>
                <w:spacing w:val="-2"/>
              </w:rPr>
              <w:t>методы</w:t>
            </w:r>
            <w:r w:rsidR="00D01E15" w:rsidRPr="00D01E15">
              <w:rPr>
                <w:rFonts w:eastAsia="Times New Roman"/>
                <w:i/>
                <w:iCs/>
              </w:rPr>
              <w:t xml:space="preserve"> самоорганизации и</w:t>
            </w:r>
            <w:r w:rsidR="00D01E15" w:rsidRPr="00D01E15">
              <w:rPr>
                <w:rFonts w:eastAsia="Times New Roman"/>
                <w:i/>
                <w:iCs/>
                <w:spacing w:val="15"/>
              </w:rPr>
              <w:t xml:space="preserve"> </w:t>
            </w:r>
            <w:r w:rsidR="00D01E15" w:rsidRPr="00D01E15">
              <w:rPr>
                <w:rFonts w:eastAsia="Times New Roman"/>
                <w:i/>
                <w:iCs/>
              </w:rPr>
              <w:t>саморазвития</w:t>
            </w:r>
            <w:r w:rsidR="00D01E15" w:rsidRPr="00D01E15">
              <w:rPr>
                <w:rFonts w:eastAsia="Times New Roman"/>
                <w:i/>
                <w:iCs/>
                <w:spacing w:val="1"/>
              </w:rPr>
              <w:t xml:space="preserve"> </w:t>
            </w:r>
            <w:r w:rsidR="00D01E15" w:rsidRPr="00D01E15">
              <w:rPr>
                <w:rFonts w:eastAsia="Times New Roman"/>
                <w:i/>
                <w:iCs/>
              </w:rPr>
              <w:t>с учетом приоритетных</w:t>
            </w:r>
            <w:r w:rsidR="00D01E15" w:rsidRPr="00D01E15">
              <w:rPr>
                <w:rFonts w:eastAsia="Times New Roman"/>
                <w:i/>
                <w:iCs/>
                <w:spacing w:val="-12"/>
              </w:rPr>
              <w:t xml:space="preserve"> </w:t>
            </w:r>
            <w:r w:rsidR="00D01E15" w:rsidRPr="00D01E15">
              <w:rPr>
                <w:rFonts w:eastAsia="Times New Roman"/>
                <w:i/>
                <w:iCs/>
                <w:spacing w:val="-2"/>
              </w:rPr>
              <w:t>задач</w:t>
            </w:r>
            <w:r w:rsidR="00D01E15" w:rsidRPr="00D01E15">
              <w:rPr>
                <w:b/>
                <w:i/>
                <w:iCs/>
              </w:rPr>
              <w:t xml:space="preserve"> </w:t>
            </w:r>
          </w:p>
          <w:p w14:paraId="07F6857E" w14:textId="77777777" w:rsidR="00D01E15" w:rsidRPr="00D01E15" w:rsidRDefault="00D01E15" w:rsidP="00E329ED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i/>
                <w:iCs/>
              </w:rPr>
            </w:pPr>
            <w:r w:rsidRPr="00D01E15">
              <w:rPr>
                <w:rFonts w:cstheme="minorBidi"/>
                <w:i/>
                <w:iCs/>
              </w:rPr>
              <w:t>-</w:t>
            </w:r>
            <w:r w:rsidRPr="00D01E15">
              <w:rPr>
                <w:rFonts w:eastAsia="Times New Roman"/>
                <w:i/>
                <w:iCs/>
              </w:rPr>
              <w:t xml:space="preserve"> Использует</w:t>
            </w:r>
            <w:r w:rsidRPr="00D01E15">
              <w:rPr>
                <w:rFonts w:eastAsia="Times New Roman"/>
                <w:i/>
                <w:iCs/>
                <w:spacing w:val="50"/>
              </w:rPr>
              <w:t xml:space="preserve"> </w:t>
            </w:r>
            <w:r w:rsidRPr="00D01E15">
              <w:rPr>
                <w:rFonts w:eastAsia="Times New Roman"/>
                <w:i/>
                <w:iCs/>
              </w:rPr>
              <w:t>предоставляемые возможности для формирования</w:t>
            </w:r>
            <w:r w:rsidRPr="00D01E15">
              <w:rPr>
                <w:rFonts w:eastAsia="Times New Roman"/>
                <w:i/>
                <w:iCs/>
                <w:spacing w:val="-32"/>
              </w:rPr>
              <w:t xml:space="preserve"> </w:t>
            </w:r>
            <w:r w:rsidRPr="00D01E15">
              <w:rPr>
                <w:rFonts w:eastAsia="Times New Roman"/>
                <w:i/>
                <w:iCs/>
              </w:rPr>
              <w:t>и развития «новых» компетенций</w:t>
            </w:r>
            <w:r w:rsidRPr="00D01E15">
              <w:rPr>
                <w:rFonts w:eastAsia="Times New Roman"/>
                <w:i/>
                <w:iCs/>
                <w:spacing w:val="40"/>
              </w:rPr>
              <w:t xml:space="preserve"> </w:t>
            </w:r>
            <w:r w:rsidRPr="00D01E15">
              <w:rPr>
                <w:rFonts w:eastAsia="Times New Roman"/>
                <w:i/>
                <w:iCs/>
              </w:rPr>
              <w:t>/ приобретения нового</w:t>
            </w:r>
            <w:r w:rsidRPr="00D01E15">
              <w:rPr>
                <w:rFonts w:eastAsia="Times New Roman"/>
                <w:i/>
                <w:iCs/>
                <w:spacing w:val="24"/>
              </w:rPr>
              <w:t xml:space="preserve"> </w:t>
            </w:r>
            <w:r w:rsidRPr="00D01E15">
              <w:rPr>
                <w:rFonts w:eastAsia="Times New Roman"/>
                <w:i/>
                <w:iCs/>
              </w:rPr>
              <w:t>учебно- профессионального</w:t>
            </w:r>
            <w:r w:rsidRPr="00D01E15">
              <w:rPr>
                <w:rFonts w:eastAsia="Times New Roman"/>
                <w:i/>
                <w:iCs/>
                <w:spacing w:val="-3"/>
              </w:rPr>
              <w:t xml:space="preserve"> </w:t>
            </w:r>
            <w:r w:rsidRPr="00D01E15">
              <w:rPr>
                <w:rFonts w:eastAsia="Times New Roman"/>
                <w:i/>
                <w:iCs/>
              </w:rPr>
              <w:t>опыта</w:t>
            </w:r>
          </w:p>
          <w:p w14:paraId="75CB44F3" w14:textId="338D44E2" w:rsidR="00D01E15" w:rsidRPr="00020BBA" w:rsidRDefault="00D01E15" w:rsidP="00E329ED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  <w:r w:rsidRPr="00D01E15">
              <w:rPr>
                <w:rFonts w:cstheme="minorBidi"/>
                <w:i/>
                <w:iCs/>
              </w:rPr>
              <w:t>-</w:t>
            </w:r>
            <w:r w:rsidRPr="00D01E15">
              <w:rPr>
                <w:rFonts w:eastAsia="Times New Roman"/>
                <w:i/>
                <w:iCs/>
              </w:rPr>
              <w:t xml:space="preserve"> Определяет типы</w:t>
            </w:r>
            <w:r w:rsidRPr="00D01E15">
              <w:rPr>
                <w:rFonts w:eastAsia="Times New Roman"/>
                <w:i/>
                <w:iCs/>
                <w:spacing w:val="-18"/>
              </w:rPr>
              <w:t xml:space="preserve"> </w:t>
            </w:r>
            <w:r w:rsidRPr="00D01E15">
              <w:rPr>
                <w:rFonts w:eastAsia="Times New Roman"/>
                <w:i/>
                <w:iCs/>
                <w:spacing w:val="-3"/>
              </w:rPr>
              <w:t>межкультурного</w:t>
            </w:r>
            <w:r w:rsidRPr="00D01E15">
              <w:rPr>
                <w:rFonts w:eastAsia="Times New Roman"/>
                <w:i/>
                <w:iCs/>
              </w:rPr>
              <w:t xml:space="preserve"> взаимодействия для участия в</w:t>
            </w:r>
            <w:r w:rsidRPr="00D01E15">
              <w:rPr>
                <w:rFonts w:eastAsia="Times New Roman"/>
                <w:i/>
                <w:iCs/>
                <w:spacing w:val="-33"/>
              </w:rPr>
              <w:t xml:space="preserve"> </w:t>
            </w:r>
            <w:r w:rsidRPr="00D01E15">
              <w:rPr>
                <w:rFonts w:eastAsia="Times New Roman"/>
                <w:i/>
                <w:iCs/>
              </w:rPr>
              <w:t xml:space="preserve">них с </w:t>
            </w:r>
            <w:r w:rsidRPr="00D01E15">
              <w:rPr>
                <w:rFonts w:eastAsia="Times New Roman"/>
                <w:i/>
                <w:iCs/>
                <w:spacing w:val="-3"/>
              </w:rPr>
              <w:t xml:space="preserve">учетом </w:t>
            </w:r>
            <w:r w:rsidRPr="00D01E15">
              <w:rPr>
                <w:rFonts w:eastAsia="Times New Roman"/>
                <w:i/>
                <w:iCs/>
              </w:rPr>
              <w:t>личностных,</w:t>
            </w:r>
            <w:r w:rsidRPr="00D01E15">
              <w:rPr>
                <w:rFonts w:eastAsia="Times New Roman"/>
                <w:i/>
                <w:iCs/>
                <w:spacing w:val="-53"/>
              </w:rPr>
              <w:t xml:space="preserve"> </w:t>
            </w:r>
            <w:r w:rsidRPr="00D01E15">
              <w:rPr>
                <w:rFonts w:eastAsia="Times New Roman"/>
                <w:i/>
                <w:iCs/>
              </w:rPr>
              <w:t>социальных и</w:t>
            </w:r>
            <w:r w:rsidRPr="00D01E15">
              <w:rPr>
                <w:rFonts w:eastAsia="Times New Roman"/>
                <w:i/>
                <w:iCs/>
                <w:spacing w:val="40"/>
              </w:rPr>
              <w:t xml:space="preserve"> </w:t>
            </w:r>
            <w:r w:rsidRPr="00D01E15">
              <w:rPr>
                <w:rFonts w:eastAsia="Times New Roman"/>
                <w:i/>
                <w:iCs/>
              </w:rPr>
              <w:t>профессиональных интересов</w:t>
            </w:r>
          </w:p>
        </w:tc>
      </w:tr>
      <w:tr w:rsidR="00E329ED" w:rsidRPr="00F31E81" w14:paraId="07DFB295" w14:textId="77777777" w:rsidTr="008D18E8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E329ED" w:rsidRPr="00021C27" w:rsidRDefault="00E329ED" w:rsidP="00E329E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132A9" w14:textId="26364201" w:rsidR="00E329ED" w:rsidRDefault="00E329ED" w:rsidP="00E329ED">
            <w:pPr>
              <w:rPr>
                <w:i/>
                <w:iCs/>
                <w:color w:val="000000"/>
              </w:rPr>
            </w:pPr>
            <w:r w:rsidRPr="00E329ED">
              <w:rPr>
                <w:i/>
                <w:iCs/>
                <w:color w:val="000000"/>
              </w:rPr>
              <w:t>ИД-</w:t>
            </w:r>
            <w:r>
              <w:rPr>
                <w:i/>
                <w:iCs/>
                <w:color w:val="000000"/>
              </w:rPr>
              <w:t>У</w:t>
            </w:r>
            <w:r w:rsidRPr="00E329ED">
              <w:rPr>
                <w:i/>
                <w:iCs/>
                <w:color w:val="000000"/>
              </w:rPr>
              <w:t>К-</w:t>
            </w:r>
            <w:r>
              <w:rPr>
                <w:i/>
                <w:iCs/>
                <w:color w:val="000000"/>
              </w:rPr>
              <w:t>9</w:t>
            </w:r>
            <w:r w:rsidRPr="00E329ED">
              <w:rPr>
                <w:i/>
                <w:iCs/>
                <w:color w:val="000000"/>
              </w:rPr>
              <w:t>.</w:t>
            </w:r>
            <w:r>
              <w:rPr>
                <w:i/>
                <w:iCs/>
                <w:color w:val="000000"/>
              </w:rPr>
              <w:t>2</w:t>
            </w:r>
          </w:p>
          <w:p w14:paraId="0B4E2B87" w14:textId="39613B00" w:rsidR="00E329ED" w:rsidRPr="00E329ED" w:rsidRDefault="00E329ED" w:rsidP="00E329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iCs/>
                <w:sz w:val="22"/>
                <w:szCs w:val="22"/>
              </w:rPr>
            </w:pPr>
            <w:r w:rsidRPr="00E329ED">
              <w:rPr>
                <w:i/>
                <w:iCs/>
                <w:color w:val="000000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</w:t>
            </w:r>
            <w:r w:rsidRPr="00E329ED">
              <w:rPr>
                <w:i/>
                <w:iCs/>
                <w:color w:val="000000"/>
              </w:rPr>
              <w:lastRenderedPageBreak/>
              <w:t>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E329ED" w:rsidRPr="00021C27" w:rsidRDefault="00E329ED" w:rsidP="00E329E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329ED" w:rsidRPr="00F31E81" w14:paraId="045D0DC8" w14:textId="77777777" w:rsidTr="008D18E8">
        <w:trPr>
          <w:trHeight w:val="34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2945" w14:textId="77777777" w:rsidR="00E329ED" w:rsidRPr="00021C27" w:rsidRDefault="00E329ED" w:rsidP="00E329E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58ECE" w14:textId="51B75634" w:rsidR="00E329ED" w:rsidRPr="00E329ED" w:rsidRDefault="00E329ED" w:rsidP="00E329ED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E329ED">
              <w:rPr>
                <w:i/>
                <w:iCs/>
                <w:color w:val="000000"/>
              </w:rPr>
              <w:t>ИД-УК-9.</w:t>
            </w:r>
            <w:r>
              <w:rPr>
                <w:i/>
                <w:iCs/>
                <w:color w:val="000000"/>
              </w:rPr>
              <w:t>3</w:t>
            </w:r>
          </w:p>
          <w:p w14:paraId="2E172C03" w14:textId="0A8EEBBF" w:rsidR="00E329ED" w:rsidRPr="00E329ED" w:rsidRDefault="00E329ED" w:rsidP="00E329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iCs/>
                <w:sz w:val="22"/>
                <w:szCs w:val="22"/>
              </w:rPr>
            </w:pPr>
            <w:r w:rsidRPr="00E329ED">
              <w:rPr>
                <w:i/>
                <w:iCs/>
                <w:color w:val="000000"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0030CD" w14:textId="77777777" w:rsidR="00E329ED" w:rsidRPr="00021C27" w:rsidRDefault="00E329ED" w:rsidP="00E329E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bookmarkEnd w:id="14"/>
    <w:p w14:paraId="37C24F21" w14:textId="3227860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495AB7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0894ADD" w:rsidR="00560461" w:rsidRPr="0004140F" w:rsidRDefault="00D01E15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16F84E8" w:rsidR="00560461" w:rsidRPr="0004140F" w:rsidRDefault="00D01E15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A7E7A4D" w:rsidR="007F3D0E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126A435" w14:textId="42763CA0" w:rsidR="00776B25" w:rsidRDefault="00776B25" w:rsidP="00776B25"/>
    <w:p w14:paraId="4D00A8E2" w14:textId="77777777" w:rsidR="00776B25" w:rsidRPr="00776B25" w:rsidRDefault="00776B25" w:rsidP="00776B25"/>
    <w:p w14:paraId="0812E503" w14:textId="15FDF211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6D67B51" w:rsidR="00262427" w:rsidRPr="0081597B" w:rsidRDefault="00262427" w:rsidP="00A31C0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1903577" w:rsidR="00262427" w:rsidRPr="00B61D4D" w:rsidRDefault="00D01E15" w:rsidP="009B399A">
            <w:r>
              <w:rPr>
                <w:i/>
              </w:rPr>
              <w:t xml:space="preserve">1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083DBE94"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534A60AB" w:rsidR="00262427" w:rsidRPr="00B61D4D" w:rsidRDefault="00D01E1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36773B7D" w:rsidR="00262427" w:rsidRPr="006C7E94" w:rsidRDefault="00D01E1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7EA2A264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362413A5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3CA9FDDA" w:rsidR="00262427" w:rsidRPr="00B61D4D" w:rsidRDefault="00D01E1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7C0914F1" w:rsidR="00262427" w:rsidRPr="00B61D4D" w:rsidRDefault="00D01E1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934EE30" w:rsidR="00262427" w:rsidRPr="00B02E88" w:rsidRDefault="00D01E15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76D5D656" w:rsidR="00262427" w:rsidRPr="00B02E88" w:rsidRDefault="00D01E15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403CD961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4235444E" w:rsidR="00262427" w:rsidRPr="00B02E88" w:rsidRDefault="00D01E15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DF87118" w:rsidR="00262427" w:rsidRPr="00B02E88" w:rsidRDefault="00D01E15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B2291" w:rsidRDefault="005776C0" w:rsidP="00A31C0E">
      <w:pPr>
        <w:pStyle w:val="af0"/>
        <w:ind w:left="0"/>
        <w:jc w:val="both"/>
        <w:rPr>
          <w:i/>
          <w:highlight w:val="magenta"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C32EBF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1434D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2A23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7BFF46C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10B59E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A237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E6FD279" w:rsidR="00386236" w:rsidRPr="00A06CF3" w:rsidRDefault="00D01E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</w:t>
            </w:r>
            <w:r w:rsidR="008C7875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2A2372">
        <w:trPr>
          <w:trHeight w:val="227"/>
        </w:trPr>
        <w:tc>
          <w:tcPr>
            <w:tcW w:w="1701" w:type="dxa"/>
            <w:vMerge w:val="restart"/>
          </w:tcPr>
          <w:p w14:paraId="2ABD9525" w14:textId="1E225014" w:rsidR="00A57354" w:rsidRPr="002A2372" w:rsidRDefault="00D01E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="00A57354" w:rsidRPr="002A2372">
              <w:rPr>
                <w:i/>
              </w:rPr>
              <w:t>К-</w:t>
            </w:r>
            <w:r>
              <w:rPr>
                <w:i/>
              </w:rPr>
              <w:t>9</w:t>
            </w:r>
            <w:r w:rsidR="00A57354" w:rsidRPr="002A2372">
              <w:rPr>
                <w:i/>
              </w:rPr>
              <w:t xml:space="preserve">: </w:t>
            </w:r>
          </w:p>
          <w:p w14:paraId="460F7D84" w14:textId="54149926" w:rsidR="00A57354" w:rsidRPr="002A237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 w:rsidR="00D01E15"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 w:rsidR="00D01E15">
              <w:rPr>
                <w:i/>
              </w:rPr>
              <w:t>9</w:t>
            </w:r>
            <w:r w:rsidRPr="002A2372">
              <w:rPr>
                <w:i/>
              </w:rPr>
              <w:t>.1</w:t>
            </w:r>
          </w:p>
          <w:p w14:paraId="5C3D94C7" w14:textId="36C8EE83" w:rsidR="00A57354" w:rsidRPr="002A2372" w:rsidRDefault="00A57354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 w:rsidR="00D01E15">
              <w:rPr>
                <w:i/>
              </w:rPr>
              <w:t>У</w:t>
            </w:r>
            <w:r w:rsidR="008C7875" w:rsidRPr="002A2372">
              <w:rPr>
                <w:i/>
              </w:rPr>
              <w:t>К-</w:t>
            </w:r>
            <w:r w:rsidR="00D01E15">
              <w:rPr>
                <w:i/>
              </w:rPr>
              <w:t>9</w:t>
            </w:r>
            <w:r w:rsidR="008C7875" w:rsidRPr="002A2372">
              <w:rPr>
                <w:i/>
              </w:rPr>
              <w:t>.2</w:t>
            </w:r>
          </w:p>
          <w:p w14:paraId="7460C5B8" w14:textId="78971417" w:rsidR="008C7875" w:rsidRDefault="008C7875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 w:rsidR="00D01E15"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 w:rsidR="00D01E15">
              <w:rPr>
                <w:i/>
              </w:rPr>
              <w:t>9</w:t>
            </w:r>
            <w:r w:rsidRPr="002A2372">
              <w:rPr>
                <w:i/>
              </w:rPr>
              <w:t>.3</w:t>
            </w:r>
          </w:p>
          <w:p w14:paraId="5B4EF8F5" w14:textId="56EAB68F" w:rsidR="00776B25" w:rsidRPr="002A2372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4585EBA7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8A4582">
              <w:rPr>
                <w:b/>
                <w:i/>
              </w:rPr>
              <w:t>Основная часть</w:t>
            </w:r>
          </w:p>
        </w:tc>
        <w:tc>
          <w:tcPr>
            <w:tcW w:w="815" w:type="dxa"/>
          </w:tcPr>
          <w:p w14:paraId="60DA7348" w14:textId="1F6DB922" w:rsidR="00A57354" w:rsidRPr="001C1B2E" w:rsidRDefault="008A45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37857962" w14:textId="4A8C162B" w:rsidR="00A57354" w:rsidRPr="001C1B2E" w:rsidRDefault="008A45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4C8B183" w14:textId="17C1CA90" w:rsidR="00A57354" w:rsidRPr="000D16CD" w:rsidRDefault="008A458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34</w:t>
            </w:r>
          </w:p>
        </w:tc>
        <w:tc>
          <w:tcPr>
            <w:tcW w:w="821" w:type="dxa"/>
          </w:tcPr>
          <w:p w14:paraId="624EC8BA" w14:textId="03DB1E48" w:rsidR="00A57354" w:rsidRPr="001C1B2E" w:rsidRDefault="008A45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A4582" w:rsidRPr="006168DD" w14:paraId="5BAE51A7" w14:textId="77777777" w:rsidTr="008A4582">
        <w:trPr>
          <w:trHeight w:val="708"/>
        </w:trPr>
        <w:tc>
          <w:tcPr>
            <w:tcW w:w="1701" w:type="dxa"/>
            <w:vMerge/>
          </w:tcPr>
          <w:p w14:paraId="36285690" w14:textId="77777777" w:rsidR="008A4582" w:rsidRDefault="008A4582" w:rsidP="008A45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810463" w14:textId="77777777" w:rsidR="008A4582" w:rsidRDefault="008A4582" w:rsidP="008A4582">
            <w:r>
              <w:t xml:space="preserve">Тема 1 </w:t>
            </w:r>
          </w:p>
          <w:p w14:paraId="3B7F441F" w14:textId="4C00A32E" w:rsidR="008A4582" w:rsidRPr="00C8423D" w:rsidRDefault="008A4582" w:rsidP="008A4582">
            <w:pPr>
              <w:rPr>
                <w:i/>
              </w:rPr>
            </w:pPr>
            <w:r>
              <w:t xml:space="preserve">Социальная </w:t>
            </w:r>
            <w:r>
              <w:rPr>
                <w:spacing w:val="-1"/>
              </w:rPr>
              <w:t xml:space="preserve">интеграция, виды </w:t>
            </w:r>
            <w:r w:rsidRPr="00201E4E">
              <w:t>социальной</w:t>
            </w:r>
            <w:r w:rsidRPr="00201E4E">
              <w:rPr>
                <w:spacing w:val="2"/>
              </w:rPr>
              <w:t xml:space="preserve"> </w:t>
            </w:r>
            <w:r w:rsidRPr="00201E4E">
              <w:t>помощи и социальных</w:t>
            </w:r>
            <w:r w:rsidRPr="00201E4E">
              <w:rPr>
                <w:spacing w:val="45"/>
              </w:rPr>
              <w:t xml:space="preserve"> </w:t>
            </w:r>
            <w:r w:rsidRPr="00201E4E">
              <w:t>услуг для инвалидов и</w:t>
            </w:r>
            <w:r w:rsidRPr="00201E4E">
              <w:rPr>
                <w:spacing w:val="32"/>
              </w:rPr>
              <w:t xml:space="preserve"> </w:t>
            </w:r>
            <w:r w:rsidRPr="00201E4E">
              <w:t>лиц с</w:t>
            </w:r>
            <w:r>
              <w:t xml:space="preserve"> </w:t>
            </w:r>
            <w:r w:rsidRPr="00201E4E">
              <w:t>ограниченными</w:t>
            </w:r>
            <w:r w:rsidRPr="00201E4E">
              <w:rPr>
                <w:spacing w:val="-1"/>
              </w:rPr>
              <w:t xml:space="preserve"> </w:t>
            </w:r>
            <w:r w:rsidRPr="00201E4E">
              <w:t>возможностями</w:t>
            </w:r>
            <w:r w:rsidRPr="00201E4E">
              <w:rPr>
                <w:spacing w:val="-1"/>
              </w:rPr>
              <w:t xml:space="preserve"> </w:t>
            </w:r>
            <w:r w:rsidRPr="00201E4E">
              <w:t>здоровья.</w:t>
            </w:r>
          </w:p>
        </w:tc>
        <w:tc>
          <w:tcPr>
            <w:tcW w:w="815" w:type="dxa"/>
          </w:tcPr>
          <w:p w14:paraId="1C6538CC" w14:textId="0D9F0B83" w:rsidR="008A4582" w:rsidRPr="00F720E9" w:rsidRDefault="008A4582" w:rsidP="008A45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15" w:type="dxa"/>
          </w:tcPr>
          <w:p w14:paraId="7240B449" w14:textId="64D494E6" w:rsidR="008A4582" w:rsidRPr="00F720E9" w:rsidRDefault="008A4582" w:rsidP="008A45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84DAB">
              <w:t>х</w:t>
            </w:r>
          </w:p>
        </w:tc>
        <w:tc>
          <w:tcPr>
            <w:tcW w:w="922" w:type="dxa"/>
          </w:tcPr>
          <w:p w14:paraId="37514DFB" w14:textId="4A611612" w:rsidR="008A4582" w:rsidRPr="001C1B2E" w:rsidRDefault="008A4582" w:rsidP="008A45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709" w:type="dxa"/>
          </w:tcPr>
          <w:p w14:paraId="5E854CD6" w14:textId="62512154" w:rsidR="008A4582" w:rsidRPr="000D16CD" w:rsidRDefault="008A4582" w:rsidP="008A45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0</w:t>
            </w:r>
          </w:p>
        </w:tc>
        <w:tc>
          <w:tcPr>
            <w:tcW w:w="821" w:type="dxa"/>
          </w:tcPr>
          <w:p w14:paraId="3AE1A2DB" w14:textId="314D5949" w:rsidR="008A4582" w:rsidRPr="005B225F" w:rsidRDefault="008A4582" w:rsidP="008A45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78F4E1E2" w14:textId="77777777" w:rsidR="008A4582" w:rsidRPr="003A3CAB" w:rsidRDefault="008A4582" w:rsidP="008A4582">
            <w:pPr>
              <w:jc w:val="both"/>
            </w:pPr>
            <w:r w:rsidRPr="003A3CAB">
              <w:t xml:space="preserve">Формы текущего контроля </w:t>
            </w:r>
          </w:p>
          <w:p w14:paraId="09B6BEBF" w14:textId="07CBF24A" w:rsidR="008A4582" w:rsidRPr="00453FBD" w:rsidRDefault="008A4582" w:rsidP="008A4582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475E7401" w14:textId="78A10DF5" w:rsidR="008A4582" w:rsidRPr="005472F7" w:rsidRDefault="008A4582" w:rsidP="005472F7">
            <w:pPr>
              <w:pStyle w:val="af0"/>
              <w:numPr>
                <w:ilvl w:val="0"/>
                <w:numId w:val="48"/>
              </w:numPr>
              <w:jc w:val="both"/>
              <w:rPr>
                <w:i/>
              </w:rPr>
            </w:pPr>
            <w:r w:rsidRPr="008A4582">
              <w:rPr>
                <w:i/>
              </w:rPr>
              <w:t xml:space="preserve">устный опрос. </w:t>
            </w:r>
          </w:p>
          <w:p w14:paraId="11D60C9B" w14:textId="48C0DFDC" w:rsidR="008A4582" w:rsidRPr="00DF3C1E" w:rsidRDefault="008A4582" w:rsidP="008A45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A4582" w:rsidRPr="006168DD" w14:paraId="65BC9C4F" w14:textId="77777777" w:rsidTr="008A4582">
        <w:trPr>
          <w:trHeight w:val="681"/>
        </w:trPr>
        <w:tc>
          <w:tcPr>
            <w:tcW w:w="1701" w:type="dxa"/>
            <w:vMerge/>
          </w:tcPr>
          <w:p w14:paraId="11487F64" w14:textId="77777777" w:rsidR="008A4582" w:rsidRDefault="008A4582" w:rsidP="008A45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0BAFE2" w14:textId="27B2BD22" w:rsidR="008A4582" w:rsidRDefault="008A4582" w:rsidP="008A4582">
            <w:r>
              <w:t>Тема 2</w:t>
            </w:r>
          </w:p>
          <w:p w14:paraId="254BCE4F" w14:textId="69B118A7" w:rsidR="008A4582" w:rsidRPr="00BC1890" w:rsidRDefault="008A4582" w:rsidP="008A4582">
            <w:pPr>
              <w:rPr>
                <w:i/>
              </w:rPr>
            </w:pPr>
            <w:r w:rsidRPr="00201E4E">
              <w:t xml:space="preserve">Трудовое </w:t>
            </w:r>
            <w:r w:rsidRPr="00201E4E">
              <w:rPr>
                <w:spacing w:val="-1"/>
              </w:rPr>
              <w:t>воспитание</w:t>
            </w:r>
            <w:r>
              <w:rPr>
                <w:spacing w:val="-1"/>
              </w:rPr>
              <w:t xml:space="preserve"> </w:t>
            </w:r>
            <w:r w:rsidRPr="00201E4E">
              <w:t>и профессиональное самоопределение.</w:t>
            </w:r>
          </w:p>
        </w:tc>
        <w:tc>
          <w:tcPr>
            <w:tcW w:w="815" w:type="dxa"/>
          </w:tcPr>
          <w:p w14:paraId="68368244" w14:textId="3C4543FC" w:rsidR="008A4582" w:rsidRPr="008C7875" w:rsidRDefault="008A4582" w:rsidP="008A45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0E30552E" w14:textId="4DCC7A2F" w:rsidR="008A4582" w:rsidRPr="008C7875" w:rsidRDefault="008A4582" w:rsidP="008A45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6F407D74" w14:textId="38782E13" w:rsidR="008A4582" w:rsidRPr="008C7875" w:rsidRDefault="008A4582" w:rsidP="008A45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3169B768" w14:textId="46ABB68C" w:rsidR="008A4582" w:rsidRPr="008C7875" w:rsidRDefault="008A4582" w:rsidP="008A45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0</w:t>
            </w:r>
          </w:p>
        </w:tc>
        <w:tc>
          <w:tcPr>
            <w:tcW w:w="821" w:type="dxa"/>
          </w:tcPr>
          <w:p w14:paraId="3FADD4F7" w14:textId="1097B6B4" w:rsidR="008A4582" w:rsidRPr="008C7875" w:rsidRDefault="008A4582" w:rsidP="008A45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0ACFECD0" w14:textId="77777777" w:rsidR="008A4582" w:rsidRPr="00DA301F" w:rsidRDefault="008A4582" w:rsidP="008A4582">
            <w:pPr>
              <w:jc w:val="both"/>
              <w:rPr>
                <w:i/>
              </w:rPr>
            </w:pPr>
          </w:p>
        </w:tc>
      </w:tr>
      <w:tr w:rsidR="008A4582" w:rsidRPr="006168DD" w14:paraId="132976DA" w14:textId="77777777" w:rsidTr="002A2372">
        <w:trPr>
          <w:trHeight w:val="948"/>
        </w:trPr>
        <w:tc>
          <w:tcPr>
            <w:tcW w:w="1701" w:type="dxa"/>
            <w:vMerge/>
          </w:tcPr>
          <w:p w14:paraId="6ABE00BC" w14:textId="77777777" w:rsidR="008A4582" w:rsidRDefault="008A4582" w:rsidP="008A45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6D6F1B" w14:textId="39CFD208" w:rsidR="008A4582" w:rsidRDefault="008A4582" w:rsidP="008A4582">
            <w:r>
              <w:t>Тема 3</w:t>
            </w:r>
          </w:p>
          <w:p w14:paraId="162F1AE5" w14:textId="0F0E8E15" w:rsidR="008A4582" w:rsidRPr="00E949D2" w:rsidRDefault="008A4582" w:rsidP="008A4582">
            <w:r w:rsidRPr="00201E4E">
              <w:t xml:space="preserve">Трудовые рекомендации, </w:t>
            </w:r>
            <w:r w:rsidRPr="00201E4E">
              <w:rPr>
                <w:spacing w:val="-1"/>
              </w:rPr>
              <w:t>содействие</w:t>
            </w:r>
            <w:r>
              <w:rPr>
                <w:spacing w:val="-1"/>
              </w:rPr>
              <w:t xml:space="preserve"> </w:t>
            </w:r>
            <w:r w:rsidRPr="00201E4E">
              <w:t>в трудоустройстве, производственная адаптация</w:t>
            </w:r>
            <w:r>
              <w:t xml:space="preserve"> </w:t>
            </w:r>
            <w:r w:rsidRPr="00201E4E">
              <w:t>инвалидов и лиц</w:t>
            </w:r>
            <w:r w:rsidRPr="00201E4E">
              <w:rPr>
                <w:spacing w:val="37"/>
              </w:rPr>
              <w:t xml:space="preserve"> </w:t>
            </w:r>
            <w:r w:rsidRPr="00201E4E">
              <w:t>с ограниченными</w:t>
            </w:r>
            <w:r w:rsidRPr="00201E4E">
              <w:rPr>
                <w:spacing w:val="-1"/>
              </w:rPr>
              <w:t xml:space="preserve"> </w:t>
            </w:r>
            <w:r w:rsidRPr="00201E4E">
              <w:t>возможностями</w:t>
            </w:r>
            <w:r w:rsidRPr="00201E4E">
              <w:rPr>
                <w:spacing w:val="-1"/>
              </w:rPr>
              <w:t xml:space="preserve"> </w:t>
            </w:r>
            <w:r w:rsidRPr="00201E4E">
              <w:t>здоровья.</w:t>
            </w:r>
          </w:p>
        </w:tc>
        <w:tc>
          <w:tcPr>
            <w:tcW w:w="815" w:type="dxa"/>
          </w:tcPr>
          <w:p w14:paraId="28277A91" w14:textId="484DDC8F" w:rsidR="008A4582" w:rsidRPr="008C7875" w:rsidRDefault="008A4582" w:rsidP="008A45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8C7875">
              <w:t>4</w:t>
            </w:r>
          </w:p>
        </w:tc>
        <w:tc>
          <w:tcPr>
            <w:tcW w:w="815" w:type="dxa"/>
          </w:tcPr>
          <w:p w14:paraId="0D95C912" w14:textId="28CDE14F" w:rsidR="008A4582" w:rsidRPr="008C7875" w:rsidRDefault="008A4582" w:rsidP="008A45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464F7A73" w14:textId="7D494958" w:rsidR="008A4582" w:rsidRPr="008C7875" w:rsidRDefault="008A4582" w:rsidP="008A45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72196F7B" w14:textId="559D5E5A" w:rsidR="008A4582" w:rsidRPr="008C7875" w:rsidRDefault="008A4582" w:rsidP="008A45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4</w:t>
            </w:r>
          </w:p>
        </w:tc>
        <w:tc>
          <w:tcPr>
            <w:tcW w:w="821" w:type="dxa"/>
          </w:tcPr>
          <w:p w14:paraId="54D6BC7D" w14:textId="16D68E2B" w:rsidR="008A4582" w:rsidRPr="008C7875" w:rsidRDefault="008A4582" w:rsidP="008A45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4D09FC86" w14:textId="77777777" w:rsidR="008A4582" w:rsidRPr="00DA301F" w:rsidRDefault="008A4582" w:rsidP="008A4582">
            <w:pPr>
              <w:jc w:val="both"/>
              <w:rPr>
                <w:i/>
              </w:rPr>
            </w:pPr>
          </w:p>
        </w:tc>
      </w:tr>
      <w:tr w:rsidR="00A57354" w:rsidRPr="006168DD" w14:paraId="6319BC69" w14:textId="77777777" w:rsidTr="002A2372">
        <w:tc>
          <w:tcPr>
            <w:tcW w:w="1701" w:type="dxa"/>
          </w:tcPr>
          <w:p w14:paraId="06CE237F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07D77BE6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51EF6DC1" w14:textId="402405B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52756E" w14:textId="40FBE8F0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22" w:type="dxa"/>
          </w:tcPr>
          <w:p w14:paraId="1B6FE184" w14:textId="1B242684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4F81B332" w14:textId="54E65BE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DC4629A" w14:textId="62207202" w:rsidR="00A57354" w:rsidRPr="005B225F" w:rsidRDefault="008A45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shd w:val="clear" w:color="auto" w:fill="auto"/>
          </w:tcPr>
          <w:p w14:paraId="320774D4" w14:textId="782CD4E0" w:rsidR="00A57354" w:rsidRPr="00ED4561" w:rsidRDefault="00A57354" w:rsidP="00BC189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>зачет проводится в уст</w:t>
            </w:r>
            <w:r w:rsidR="00BC1890">
              <w:rPr>
                <w:i/>
              </w:rPr>
              <w:t xml:space="preserve">ной </w:t>
            </w:r>
            <w:r>
              <w:rPr>
                <w:i/>
              </w:rPr>
              <w:t xml:space="preserve">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14:paraId="35B0B16D" w14:textId="77777777" w:rsidTr="002A2372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21CDDFD" w:rsidR="00A57354" w:rsidRPr="00DF3C1E" w:rsidRDefault="00A57354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A4582">
              <w:rPr>
                <w:b/>
                <w:i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533D74E5" w:rsidR="00A57354" w:rsidRPr="001C1B2E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A4582">
              <w:rPr>
                <w:b/>
              </w:rPr>
              <w:t>4</w:t>
            </w:r>
          </w:p>
        </w:tc>
        <w:tc>
          <w:tcPr>
            <w:tcW w:w="815" w:type="dxa"/>
          </w:tcPr>
          <w:p w14:paraId="05F55FFC" w14:textId="2FB4208E" w:rsidR="00A57354" w:rsidRPr="00C9126C" w:rsidRDefault="008A45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</w:t>
            </w:r>
          </w:p>
        </w:tc>
        <w:tc>
          <w:tcPr>
            <w:tcW w:w="922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7AB12C7A" w14:textId="22CEB017" w:rsidR="00A57354" w:rsidRPr="000D16CD" w:rsidRDefault="008A45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21" w:type="dxa"/>
          </w:tcPr>
          <w:p w14:paraId="7A042AE5" w14:textId="53474C28" w:rsidR="00A57354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52560862" w:rsidR="00D965B9" w:rsidRPr="00A31C0E" w:rsidRDefault="00D965B9" w:rsidP="00A31C0E">
      <w:pPr>
        <w:pStyle w:val="af0"/>
        <w:numPr>
          <w:ilvl w:val="3"/>
          <w:numId w:val="10"/>
        </w:numPr>
        <w:jc w:val="both"/>
        <w:rPr>
          <w:i/>
          <w:highlight w:val="magenta"/>
        </w:rPr>
        <w:sectPr w:rsidR="00D965B9" w:rsidRPr="00A31C0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C16802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688FA5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0E1468E" w:rsidR="006E5EA3" w:rsidRDefault="008A4582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Основная часть</w:t>
            </w:r>
          </w:p>
        </w:tc>
      </w:tr>
      <w:tr w:rsidR="008A4582" w:rsidRPr="008448CC" w14:paraId="4C911D43" w14:textId="14F69490" w:rsidTr="00B624C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8A4582" w:rsidRPr="00E82E96" w:rsidRDefault="008A4582" w:rsidP="008A4582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1212D742" w:rsidR="008A4582" w:rsidRPr="00453FBD" w:rsidRDefault="008A4582" w:rsidP="008A4582">
            <w:r>
              <w:t xml:space="preserve">Социальная </w:t>
            </w:r>
            <w:r>
              <w:rPr>
                <w:spacing w:val="-1"/>
              </w:rPr>
              <w:t xml:space="preserve">интеграция, виды </w:t>
            </w:r>
            <w:r w:rsidRPr="00201E4E">
              <w:t>социальной</w:t>
            </w:r>
            <w:r w:rsidRPr="00201E4E">
              <w:rPr>
                <w:spacing w:val="2"/>
              </w:rPr>
              <w:t xml:space="preserve"> </w:t>
            </w:r>
            <w:r w:rsidRPr="00201E4E">
              <w:t>помощи и социальных</w:t>
            </w:r>
            <w:r w:rsidRPr="00201E4E">
              <w:rPr>
                <w:spacing w:val="45"/>
              </w:rPr>
              <w:t xml:space="preserve"> </w:t>
            </w:r>
            <w:r w:rsidRPr="00201E4E">
              <w:t>услуг для инвалидов и</w:t>
            </w:r>
            <w:r w:rsidRPr="00201E4E">
              <w:rPr>
                <w:spacing w:val="32"/>
              </w:rPr>
              <w:t xml:space="preserve"> </w:t>
            </w:r>
            <w:r w:rsidRPr="00201E4E">
              <w:t>лиц с</w:t>
            </w:r>
            <w:r>
              <w:t xml:space="preserve"> </w:t>
            </w:r>
            <w:r w:rsidRPr="00201E4E">
              <w:t>ограниченными</w:t>
            </w:r>
            <w:r w:rsidRPr="00201E4E">
              <w:rPr>
                <w:spacing w:val="-1"/>
              </w:rPr>
              <w:t xml:space="preserve"> </w:t>
            </w:r>
            <w:r w:rsidRPr="00201E4E">
              <w:t>возможностями</w:t>
            </w:r>
            <w:r w:rsidRPr="00201E4E">
              <w:rPr>
                <w:spacing w:val="-1"/>
              </w:rPr>
              <w:t xml:space="preserve"> </w:t>
            </w:r>
            <w:r w:rsidRPr="00201E4E">
              <w:t>здоровь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9334" w14:textId="2A09F9B6" w:rsidR="008A4582" w:rsidRPr="00F062CE" w:rsidRDefault="008A4582" w:rsidP="008A4582">
            <w:pPr>
              <w:rPr>
                <w:i/>
              </w:rPr>
            </w:pPr>
            <w:r>
              <w:t xml:space="preserve">Социальная </w:t>
            </w:r>
            <w:r>
              <w:rPr>
                <w:spacing w:val="-1"/>
              </w:rPr>
              <w:t xml:space="preserve">интеграция, виды </w:t>
            </w:r>
            <w:r w:rsidRPr="00201E4E">
              <w:t>социальной</w:t>
            </w:r>
            <w:r w:rsidRPr="00201E4E">
              <w:rPr>
                <w:spacing w:val="2"/>
              </w:rPr>
              <w:t xml:space="preserve"> </w:t>
            </w:r>
            <w:r w:rsidRPr="00201E4E">
              <w:t>помощи и социальных</w:t>
            </w:r>
            <w:r w:rsidRPr="00201E4E">
              <w:rPr>
                <w:spacing w:val="45"/>
              </w:rPr>
              <w:t xml:space="preserve"> </w:t>
            </w:r>
            <w:r w:rsidRPr="00201E4E">
              <w:t>услуг для инвалидов и</w:t>
            </w:r>
            <w:r w:rsidRPr="00201E4E">
              <w:rPr>
                <w:spacing w:val="32"/>
              </w:rPr>
              <w:t xml:space="preserve"> </w:t>
            </w:r>
            <w:r w:rsidRPr="00201E4E">
              <w:t>лиц с</w:t>
            </w:r>
            <w:r>
              <w:t xml:space="preserve"> </w:t>
            </w:r>
            <w:r w:rsidRPr="00201E4E">
              <w:t>ограниченными</w:t>
            </w:r>
            <w:r w:rsidRPr="00201E4E">
              <w:rPr>
                <w:spacing w:val="-1"/>
              </w:rPr>
              <w:t xml:space="preserve"> </w:t>
            </w:r>
            <w:r w:rsidRPr="00201E4E">
              <w:t>возможностями</w:t>
            </w:r>
            <w:r w:rsidRPr="00201E4E">
              <w:rPr>
                <w:spacing w:val="-1"/>
              </w:rPr>
              <w:t xml:space="preserve"> </w:t>
            </w:r>
            <w:r w:rsidRPr="00201E4E">
              <w:t>здоровья.</w:t>
            </w:r>
          </w:p>
        </w:tc>
      </w:tr>
      <w:tr w:rsidR="008A4582" w:rsidRPr="008448CC" w14:paraId="25393CF3" w14:textId="77777777" w:rsidTr="00B624C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79DDA34" w14:textId="5E3A4C0E" w:rsidR="008A4582" w:rsidRDefault="008A4582" w:rsidP="008A4582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B70A" w14:textId="3EE92536" w:rsidR="008A4582" w:rsidRDefault="008A4582" w:rsidP="008A4582">
            <w:pPr>
              <w:rPr>
                <w:i/>
              </w:rPr>
            </w:pPr>
            <w:r w:rsidRPr="00201E4E">
              <w:t xml:space="preserve">Трудовое </w:t>
            </w:r>
            <w:r w:rsidRPr="00201E4E">
              <w:rPr>
                <w:spacing w:val="-1"/>
              </w:rPr>
              <w:t>воспитание</w:t>
            </w:r>
            <w:r>
              <w:rPr>
                <w:spacing w:val="-1"/>
              </w:rPr>
              <w:t xml:space="preserve"> </w:t>
            </w:r>
            <w:r w:rsidRPr="00201E4E">
              <w:t>и профессиональное самоопределени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AC50" w14:textId="0F6D9631" w:rsidR="008A4582" w:rsidRPr="00453FBD" w:rsidRDefault="008A4582" w:rsidP="008A4582">
            <w:pPr>
              <w:rPr>
                <w:i/>
              </w:rPr>
            </w:pPr>
            <w:r w:rsidRPr="00201E4E">
              <w:t xml:space="preserve">Трудовое </w:t>
            </w:r>
            <w:r w:rsidRPr="00201E4E">
              <w:rPr>
                <w:spacing w:val="-1"/>
              </w:rPr>
              <w:t>воспитание</w:t>
            </w:r>
            <w:r>
              <w:rPr>
                <w:spacing w:val="-1"/>
              </w:rPr>
              <w:t xml:space="preserve"> </w:t>
            </w:r>
            <w:r w:rsidRPr="00201E4E">
              <w:t>и профессиональное самоопределение.</w:t>
            </w:r>
          </w:p>
        </w:tc>
      </w:tr>
      <w:tr w:rsidR="008A4582" w:rsidRPr="008448CC" w14:paraId="1FF011DB" w14:textId="7E14C75D" w:rsidTr="00B624C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65CCF955" w:rsidR="008A4582" w:rsidRPr="00E82E96" w:rsidRDefault="008A4582" w:rsidP="008A4582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C1D" w14:textId="1BF97263" w:rsidR="008A4582" w:rsidRPr="002C41C7" w:rsidRDefault="008A4582" w:rsidP="008A4582">
            <w:pPr>
              <w:rPr>
                <w:i/>
              </w:rPr>
            </w:pPr>
            <w:r w:rsidRPr="00201E4E">
              <w:t xml:space="preserve">Трудовые рекомендации, </w:t>
            </w:r>
            <w:r w:rsidRPr="00201E4E">
              <w:rPr>
                <w:spacing w:val="-1"/>
              </w:rPr>
              <w:t>содействие</w:t>
            </w:r>
            <w:r>
              <w:rPr>
                <w:spacing w:val="-1"/>
              </w:rPr>
              <w:t xml:space="preserve"> </w:t>
            </w:r>
            <w:r w:rsidRPr="00201E4E">
              <w:t>в трудоустройстве, производственная адаптация</w:t>
            </w:r>
            <w:r>
              <w:t xml:space="preserve"> </w:t>
            </w:r>
            <w:r w:rsidRPr="00201E4E">
              <w:t>инвалидов и лиц</w:t>
            </w:r>
            <w:r w:rsidRPr="00201E4E">
              <w:rPr>
                <w:spacing w:val="37"/>
              </w:rPr>
              <w:t xml:space="preserve"> </w:t>
            </w:r>
            <w:r w:rsidRPr="00201E4E">
              <w:t>с ограниченными</w:t>
            </w:r>
            <w:r w:rsidRPr="00201E4E">
              <w:rPr>
                <w:spacing w:val="-1"/>
              </w:rPr>
              <w:t xml:space="preserve"> </w:t>
            </w:r>
            <w:r w:rsidRPr="00201E4E">
              <w:t>возможностями</w:t>
            </w:r>
            <w:r w:rsidRPr="00201E4E">
              <w:rPr>
                <w:spacing w:val="-1"/>
              </w:rPr>
              <w:t xml:space="preserve"> </w:t>
            </w:r>
            <w:r w:rsidRPr="00201E4E">
              <w:t>здоровь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B71F" w14:textId="5C7EFB4C" w:rsidR="008A4582" w:rsidRPr="00D04FEF" w:rsidRDefault="008A4582" w:rsidP="008A4582">
            <w:pPr>
              <w:rPr>
                <w:bCs/>
                <w:i/>
              </w:rPr>
            </w:pPr>
            <w:r w:rsidRPr="00201E4E">
              <w:t xml:space="preserve">Трудовые рекомендации, </w:t>
            </w:r>
            <w:r w:rsidRPr="00201E4E">
              <w:rPr>
                <w:spacing w:val="-1"/>
              </w:rPr>
              <w:t>содействие</w:t>
            </w:r>
            <w:r>
              <w:rPr>
                <w:spacing w:val="-1"/>
              </w:rPr>
              <w:t xml:space="preserve"> </w:t>
            </w:r>
            <w:r w:rsidRPr="00201E4E">
              <w:t>в трудоустройстве, производственная адаптация</w:t>
            </w:r>
            <w:r>
              <w:t xml:space="preserve"> </w:t>
            </w:r>
            <w:r w:rsidRPr="00201E4E">
              <w:t>инвалидов и лиц</w:t>
            </w:r>
            <w:r w:rsidRPr="00201E4E">
              <w:rPr>
                <w:spacing w:val="37"/>
              </w:rPr>
              <w:t xml:space="preserve"> </w:t>
            </w:r>
            <w:r w:rsidRPr="00201E4E">
              <w:t>с ограниченными</w:t>
            </w:r>
            <w:r w:rsidRPr="00201E4E">
              <w:rPr>
                <w:spacing w:val="-1"/>
              </w:rPr>
              <w:t xml:space="preserve"> </w:t>
            </w:r>
            <w:r w:rsidRPr="00201E4E">
              <w:t>возможностями</w:t>
            </w:r>
            <w:r w:rsidRPr="00201E4E">
              <w:rPr>
                <w:spacing w:val="-1"/>
              </w:rPr>
              <w:t xml:space="preserve"> </w:t>
            </w:r>
            <w:r w:rsidRPr="00201E4E">
              <w:t>здоровья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EEBD333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76D79AD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зачет</w:t>
      </w:r>
      <w:r w:rsidR="003F53EE">
        <w:rPr>
          <w:i/>
          <w:sz w:val="24"/>
          <w:szCs w:val="24"/>
        </w:rPr>
        <w:t>у</w:t>
      </w:r>
      <w:r w:rsidRPr="000F288F">
        <w:rPr>
          <w:i/>
          <w:sz w:val="24"/>
          <w:szCs w:val="24"/>
        </w:rPr>
        <w:t>;</w:t>
      </w:r>
    </w:p>
    <w:p w14:paraId="6AAE29C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14:paraId="27D266CB" w14:textId="77777777" w:rsidR="003F53E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1A5D2C4C" w14:textId="4DBE5469" w:rsidR="00F062CE" w:rsidRPr="00482000" w:rsidRDefault="00F062CE" w:rsidP="003F53EE">
      <w:pPr>
        <w:pStyle w:val="af0"/>
        <w:ind w:left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сточникам;</w:t>
      </w:r>
    </w:p>
    <w:p w14:paraId="5A369E2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7C5D0A9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14:paraId="186B277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14:paraId="12C5CB32" w14:textId="2A6B0F90"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FF82D3A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6780CCE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оведение конс</w:t>
      </w:r>
      <w:r w:rsidR="009B399A">
        <w:rPr>
          <w:i/>
          <w:sz w:val="24"/>
          <w:szCs w:val="24"/>
        </w:rPr>
        <w:t>ультаций перед зачетом по необходимости</w:t>
      </w:r>
      <w:r>
        <w:rPr>
          <w:i/>
          <w:sz w:val="24"/>
          <w:szCs w:val="24"/>
        </w:rPr>
        <w:t>;</w:t>
      </w:r>
    </w:p>
    <w:p w14:paraId="12D3A3B0" w14:textId="7043020A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проведение </w:t>
      </w:r>
      <w:r w:rsidR="00C42019">
        <w:rPr>
          <w:i/>
          <w:sz w:val="24"/>
          <w:szCs w:val="24"/>
        </w:rPr>
        <w:t>ежегодного конкурса работ студентов на тему: «Правовые проблемы в современном предпринимательском праве».</w:t>
      </w:r>
    </w:p>
    <w:p w14:paraId="402A6760" w14:textId="73AE6D14" w:rsidR="00F062CE" w:rsidRPr="00C42019" w:rsidRDefault="00F062CE" w:rsidP="00C42019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ия;</w:t>
      </w:r>
    </w:p>
    <w:p w14:paraId="35CCAD69" w14:textId="6CCE463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A037F5D" w:rsidR="00F062CE" w:rsidRPr="00532A00" w:rsidRDefault="008A4582" w:rsidP="009B399A">
            <w:pPr>
              <w:rPr>
                <w:b/>
                <w:i/>
              </w:rPr>
            </w:pPr>
            <w:r w:rsidRPr="008A4582">
              <w:rPr>
                <w:b/>
                <w:i/>
              </w:rPr>
              <w:t>Основная часть</w:t>
            </w:r>
          </w:p>
        </w:tc>
      </w:tr>
      <w:tr w:rsidR="008A4582" w:rsidRPr="008448CC" w14:paraId="76AA903F" w14:textId="77777777" w:rsidTr="00F535F7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AD365D" w14:textId="5853129A" w:rsidR="008A4582" w:rsidRPr="00E82E96" w:rsidRDefault="008A4582" w:rsidP="008A4582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5783" w14:textId="05FD89EC" w:rsidR="008A4582" w:rsidRPr="00532A00" w:rsidRDefault="008A4582" w:rsidP="008A4582">
            <w:pPr>
              <w:rPr>
                <w:bCs/>
                <w:i/>
              </w:rPr>
            </w:pPr>
            <w:r>
              <w:t xml:space="preserve">Социальная </w:t>
            </w:r>
            <w:r>
              <w:rPr>
                <w:spacing w:val="-1"/>
              </w:rPr>
              <w:t xml:space="preserve">интеграция, виды </w:t>
            </w:r>
            <w:r w:rsidRPr="00201E4E">
              <w:t>социальной</w:t>
            </w:r>
            <w:r w:rsidRPr="00201E4E">
              <w:rPr>
                <w:spacing w:val="2"/>
              </w:rPr>
              <w:t xml:space="preserve"> </w:t>
            </w:r>
            <w:r w:rsidRPr="00201E4E">
              <w:t>помощи и социальных</w:t>
            </w:r>
            <w:r w:rsidRPr="00201E4E">
              <w:rPr>
                <w:spacing w:val="45"/>
              </w:rPr>
              <w:t xml:space="preserve"> </w:t>
            </w:r>
            <w:r w:rsidRPr="00201E4E">
              <w:t>услуг для инвалидов и</w:t>
            </w:r>
            <w:r w:rsidRPr="00201E4E">
              <w:rPr>
                <w:spacing w:val="32"/>
              </w:rPr>
              <w:t xml:space="preserve"> </w:t>
            </w:r>
            <w:r w:rsidRPr="00201E4E">
              <w:t>лиц с</w:t>
            </w:r>
            <w:r>
              <w:t xml:space="preserve"> </w:t>
            </w:r>
            <w:r w:rsidRPr="00201E4E">
              <w:t>ограниченными</w:t>
            </w:r>
            <w:r w:rsidRPr="00201E4E">
              <w:rPr>
                <w:spacing w:val="-1"/>
              </w:rPr>
              <w:t xml:space="preserve"> </w:t>
            </w:r>
            <w:r w:rsidRPr="00201E4E">
              <w:t>возможностями</w:t>
            </w:r>
            <w:r w:rsidRPr="00201E4E">
              <w:rPr>
                <w:spacing w:val="-1"/>
              </w:rPr>
              <w:t xml:space="preserve"> </w:t>
            </w:r>
            <w:r w:rsidRPr="00201E4E">
              <w:t>здоровь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6E3EF55" w14:textId="2B74BEA2" w:rsidR="008A4582" w:rsidRDefault="008A4582" w:rsidP="008A458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8C214DC" w14:textId="2FE1F642" w:rsidR="008A4582" w:rsidRDefault="008A4582" w:rsidP="008A458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эссе</w:t>
            </w:r>
          </w:p>
          <w:p w14:paraId="25ADEC9F" w14:textId="3762DA19" w:rsidR="008A4582" w:rsidRPr="00DE37E0" w:rsidRDefault="008A4582" w:rsidP="008A4582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6D71150" w:rsidR="008A4582" w:rsidRPr="00356E7D" w:rsidRDefault="008A4582" w:rsidP="008A4582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7AE03E1" w:rsidR="008A4582" w:rsidRPr="004E6698" w:rsidRDefault="004E6698" w:rsidP="008A4582">
            <w:pPr>
              <w:jc w:val="center"/>
              <w:rPr>
                <w:bCs/>
                <w:i/>
              </w:rPr>
            </w:pPr>
            <w:r w:rsidRPr="004E6698">
              <w:rPr>
                <w:bCs/>
                <w:i/>
              </w:rPr>
              <w:t>10</w:t>
            </w:r>
          </w:p>
        </w:tc>
      </w:tr>
      <w:tr w:rsidR="004E6698" w:rsidRPr="008448CC" w14:paraId="14CA7C4C" w14:textId="77777777" w:rsidTr="00F535F7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DEE16AF" w14:textId="6AA0CC64" w:rsidR="004E6698" w:rsidRDefault="004E6698" w:rsidP="004E669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F2FE" w14:textId="35CE183B" w:rsidR="004E6698" w:rsidRPr="00C42019" w:rsidRDefault="004E6698" w:rsidP="004E6698">
            <w:pPr>
              <w:rPr>
                <w:i/>
              </w:rPr>
            </w:pPr>
            <w:r w:rsidRPr="00201E4E">
              <w:t xml:space="preserve">Трудовое </w:t>
            </w:r>
            <w:r w:rsidRPr="00201E4E">
              <w:rPr>
                <w:spacing w:val="-1"/>
              </w:rPr>
              <w:t>воспитание</w:t>
            </w:r>
            <w:r>
              <w:rPr>
                <w:spacing w:val="-1"/>
              </w:rPr>
              <w:t xml:space="preserve"> </w:t>
            </w:r>
            <w:r w:rsidRPr="00201E4E">
              <w:t>и профессиональное самоопределе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655CB01" w14:textId="77777777" w:rsidR="004E6698" w:rsidRDefault="004E6698" w:rsidP="004E669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2459976B" w14:textId="77777777" w:rsidR="004E6698" w:rsidRDefault="004E6698" w:rsidP="004E669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эссе</w:t>
            </w:r>
          </w:p>
          <w:p w14:paraId="70BED5AF" w14:textId="77777777" w:rsidR="004E6698" w:rsidRDefault="004E6698" w:rsidP="004E6698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4188B7D" w14:textId="1C12A43D" w:rsidR="004E6698" w:rsidRDefault="004E6698" w:rsidP="004E669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AC306D" w14:textId="12336CC3" w:rsidR="004E6698" w:rsidRDefault="004E6698" w:rsidP="004E6698">
            <w:pPr>
              <w:jc w:val="center"/>
              <w:rPr>
                <w:b/>
                <w:i/>
              </w:rPr>
            </w:pPr>
            <w:r w:rsidRPr="004E6698">
              <w:rPr>
                <w:bCs/>
                <w:i/>
              </w:rPr>
              <w:t>10</w:t>
            </w:r>
          </w:p>
        </w:tc>
      </w:tr>
      <w:tr w:rsidR="004E6698" w:rsidRPr="008448CC" w14:paraId="4D50463B" w14:textId="77777777" w:rsidTr="00F535F7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73366AF" w14:textId="3E846B99" w:rsidR="004E6698" w:rsidRDefault="004E6698" w:rsidP="004E6698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F761" w14:textId="79209017" w:rsidR="004E6698" w:rsidRPr="00C42019" w:rsidRDefault="004E6698" w:rsidP="004E6698">
            <w:pPr>
              <w:rPr>
                <w:i/>
              </w:rPr>
            </w:pPr>
            <w:r w:rsidRPr="00201E4E">
              <w:t xml:space="preserve">Трудовые рекомендации, </w:t>
            </w:r>
            <w:r w:rsidRPr="00201E4E">
              <w:rPr>
                <w:spacing w:val="-1"/>
              </w:rPr>
              <w:t>содействие</w:t>
            </w:r>
            <w:r>
              <w:rPr>
                <w:spacing w:val="-1"/>
              </w:rPr>
              <w:t xml:space="preserve"> </w:t>
            </w:r>
            <w:r w:rsidRPr="00201E4E">
              <w:t>в трудоустройстве, производственная адаптация</w:t>
            </w:r>
            <w:r>
              <w:t xml:space="preserve"> </w:t>
            </w:r>
            <w:r w:rsidRPr="00201E4E">
              <w:t>инвалидов и лиц</w:t>
            </w:r>
            <w:r w:rsidRPr="00201E4E">
              <w:rPr>
                <w:spacing w:val="37"/>
              </w:rPr>
              <w:t xml:space="preserve"> </w:t>
            </w:r>
            <w:r w:rsidRPr="00201E4E">
              <w:t>с ограниченными</w:t>
            </w:r>
            <w:r w:rsidRPr="00201E4E">
              <w:rPr>
                <w:spacing w:val="-1"/>
              </w:rPr>
              <w:t xml:space="preserve"> </w:t>
            </w:r>
            <w:r w:rsidRPr="00201E4E">
              <w:t>возможностями</w:t>
            </w:r>
            <w:r w:rsidRPr="00201E4E">
              <w:rPr>
                <w:spacing w:val="-1"/>
              </w:rPr>
              <w:t xml:space="preserve"> </w:t>
            </w:r>
            <w:r w:rsidRPr="00201E4E">
              <w:t>здоровь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9E03BF2" w14:textId="77777777" w:rsidR="004E6698" w:rsidRDefault="004E6698" w:rsidP="004E669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0A689B38" w14:textId="77777777" w:rsidR="004E6698" w:rsidRDefault="004E6698" w:rsidP="004E669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эссе</w:t>
            </w:r>
          </w:p>
          <w:p w14:paraId="727D19BB" w14:textId="77777777" w:rsidR="004E6698" w:rsidRDefault="004E6698" w:rsidP="004E6698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450FE70" w14:textId="6A1760D3" w:rsidR="004E6698" w:rsidRDefault="004E6698" w:rsidP="004E669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23DF0EA" w14:textId="1DEA624F" w:rsidR="004E6698" w:rsidRDefault="004E6698" w:rsidP="004E6698">
            <w:pPr>
              <w:jc w:val="center"/>
              <w:rPr>
                <w:b/>
                <w:i/>
              </w:rPr>
            </w:pPr>
            <w:r w:rsidRPr="004E6698">
              <w:rPr>
                <w:bCs/>
                <w:i/>
              </w:rPr>
              <w:t>10</w:t>
            </w:r>
          </w:p>
        </w:tc>
      </w:tr>
    </w:tbl>
    <w:p w14:paraId="565E5BB7" w14:textId="6B264373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CE488F6" w:rsidR="000410E4" w:rsidRPr="00A31C0E" w:rsidRDefault="000410E4" w:rsidP="000410E4">
      <w:pPr>
        <w:ind w:firstLine="709"/>
        <w:jc w:val="both"/>
        <w:rPr>
          <w:sz w:val="24"/>
          <w:szCs w:val="24"/>
        </w:rPr>
      </w:pPr>
      <w:r w:rsidRPr="00A31C0E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BA78D54" w:rsidR="00E36EF2" w:rsidRDefault="00E36EF2" w:rsidP="00AC7427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90B4649" w:rsidR="00E36EF2" w:rsidRPr="0000310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0310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03107">
        <w:rPr>
          <w:rFonts w:eastAsiaTheme="minorHAnsi"/>
          <w:noProof/>
          <w:szCs w:val="24"/>
          <w:lang w:eastAsia="en-US"/>
        </w:rPr>
        <w:t>ПО</w:t>
      </w:r>
      <w:r w:rsidRPr="00003107">
        <w:rPr>
          <w:rFonts w:eastAsiaTheme="minorHAnsi"/>
          <w:noProof/>
          <w:szCs w:val="24"/>
          <w:lang w:eastAsia="en-US"/>
        </w:rPr>
        <w:t xml:space="preserve"> </w:t>
      </w:r>
      <w:r w:rsidRPr="00003107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03107">
        <w:rPr>
          <w:rFonts w:eastAsiaTheme="minorHAnsi"/>
          <w:i/>
          <w:noProof/>
          <w:szCs w:val="24"/>
          <w:lang w:eastAsia="en-US"/>
        </w:rPr>
        <w:t>Е</w:t>
      </w:r>
      <w:r w:rsidRPr="00003107">
        <w:rPr>
          <w:rFonts w:eastAsiaTheme="minorHAnsi"/>
          <w:noProof/>
          <w:szCs w:val="24"/>
          <w:lang w:eastAsia="en-US"/>
        </w:rPr>
        <w:t xml:space="preserve">, </w:t>
      </w:r>
      <w:r w:rsidRPr="00003107">
        <w:rPr>
          <w:color w:val="000000"/>
          <w:szCs w:val="24"/>
        </w:rPr>
        <w:t xml:space="preserve">КРИТЕРИИ </w:t>
      </w:r>
      <w:r w:rsidR="00DC09A5" w:rsidRPr="00003107">
        <w:rPr>
          <w:szCs w:val="24"/>
        </w:rPr>
        <w:t xml:space="preserve">ОЦЕНКИ УРОВНЯ </w:t>
      </w:r>
      <w:r w:rsidRPr="00003107">
        <w:rPr>
          <w:szCs w:val="24"/>
        </w:rPr>
        <w:t xml:space="preserve">СФОРМИРОВАННОСТИ КОМПЕТЕНЦИЙ, </w:t>
      </w:r>
      <w:r w:rsidRPr="0000310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92DE36B" w:rsidR="00590FE2" w:rsidRPr="00003107" w:rsidRDefault="00E36EF2" w:rsidP="00E36EF2">
      <w:pPr>
        <w:pStyle w:val="2"/>
      </w:pPr>
      <w:r w:rsidRPr="00003107">
        <w:t xml:space="preserve">Соотнесение планируемых результатов обучения с уровнями </w:t>
      </w:r>
      <w:r w:rsidRPr="00003107">
        <w:rPr>
          <w:color w:val="000000"/>
        </w:rPr>
        <w:t>сформированности компетенци</w:t>
      </w:r>
      <w:r w:rsidR="00776B25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65744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56574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6574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6574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6574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65744" w:rsidRDefault="009C78FC" w:rsidP="00B36FDD">
            <w:pPr>
              <w:jc w:val="center"/>
              <w:rPr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6574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6574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657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65744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6574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D97FB97" w:rsidR="00590FE2" w:rsidRPr="00565744" w:rsidRDefault="00590FE2" w:rsidP="0032566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65744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6574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844A665" w14:textId="77777777" w:rsidR="004E6698" w:rsidRPr="002A2372" w:rsidRDefault="004E6698" w:rsidP="004E66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9</w:t>
            </w:r>
            <w:r w:rsidRPr="002A2372">
              <w:rPr>
                <w:i/>
              </w:rPr>
              <w:t xml:space="preserve">: </w:t>
            </w:r>
          </w:p>
          <w:p w14:paraId="5CB060C8" w14:textId="77777777" w:rsidR="004E6698" w:rsidRPr="002A2372" w:rsidRDefault="004E6698" w:rsidP="004E66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9</w:t>
            </w:r>
            <w:r w:rsidRPr="002A2372">
              <w:rPr>
                <w:i/>
              </w:rPr>
              <w:t>.1</w:t>
            </w:r>
          </w:p>
          <w:p w14:paraId="757DCEAA" w14:textId="77777777" w:rsidR="004E6698" w:rsidRPr="002A2372" w:rsidRDefault="004E6698" w:rsidP="004E66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9</w:t>
            </w:r>
            <w:r w:rsidRPr="002A2372">
              <w:rPr>
                <w:i/>
              </w:rPr>
              <w:t>.2</w:t>
            </w:r>
          </w:p>
          <w:p w14:paraId="57E58008" w14:textId="766E532E" w:rsidR="00590FE2" w:rsidRPr="00565744" w:rsidRDefault="004E6698" w:rsidP="004E6698">
            <w:pPr>
              <w:rPr>
                <w:b/>
                <w:sz w:val="20"/>
                <w:szCs w:val="20"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9</w:t>
            </w:r>
            <w:r w:rsidRPr="002A2372">
              <w:rPr>
                <w:i/>
              </w:rPr>
              <w:t>.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208E1CA" w:rsidR="00590FE2" w:rsidRPr="00565744" w:rsidRDefault="00590FE2" w:rsidP="004E6698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0179FCA2" w:rsidR="00DE3856" w:rsidRPr="00565744" w:rsidRDefault="00DE3856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565744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565744" w:rsidRDefault="00590FE2" w:rsidP="00B36FDD">
            <w:r w:rsidRPr="00565744">
              <w:t>высокий</w:t>
            </w:r>
          </w:p>
        </w:tc>
        <w:tc>
          <w:tcPr>
            <w:tcW w:w="1726" w:type="dxa"/>
          </w:tcPr>
          <w:p w14:paraId="5E592D0B" w14:textId="6D9DA594" w:rsidR="00590FE2" w:rsidRPr="00565744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68607A3" w14:textId="77777777" w:rsidR="004E6698" w:rsidRPr="00C46B35" w:rsidRDefault="004E6698" w:rsidP="004E6698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46B35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4EDFD32D" w14:textId="77777777" w:rsidR="004E6698" w:rsidRPr="00C46B35" w:rsidRDefault="004E6698" w:rsidP="004E669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46B35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C46B35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7BB552D1" w14:textId="77777777" w:rsidR="004E6698" w:rsidRPr="00C46B35" w:rsidRDefault="004E6698" w:rsidP="004E669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46B35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C46B35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76370439" w14:textId="77777777" w:rsidR="004E6698" w:rsidRPr="00C46B35" w:rsidRDefault="004E6698" w:rsidP="004E669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46B35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C46B35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7C2339CE" w14:textId="37A9F8EA" w:rsidR="00590FE2" w:rsidRPr="00565744" w:rsidRDefault="004E6698" w:rsidP="004E6698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46B35">
              <w:rPr>
                <w:rFonts w:eastAsia="Times New Roman"/>
                <w:iCs/>
                <w:sz w:val="21"/>
                <w:szCs w:val="21"/>
              </w:rPr>
              <w:t xml:space="preserve">показывает четкие системные </w:t>
            </w:r>
            <w:r w:rsidRPr="00C46B35">
              <w:rPr>
                <w:rFonts w:eastAsia="Times New Roman"/>
                <w:iCs/>
                <w:sz w:val="21"/>
                <w:szCs w:val="21"/>
              </w:rPr>
              <w:lastRenderedPageBreak/>
              <w:t>знания и представления по дисциплине</w:t>
            </w:r>
            <w:r>
              <w:rPr>
                <w:rFonts w:eastAsia="Times New Roman"/>
                <w:iCs/>
                <w:sz w:val="21"/>
                <w:szCs w:val="21"/>
              </w:rPr>
              <w:t xml:space="preserve">, </w:t>
            </w:r>
            <w:r w:rsidRPr="00C46B35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5DF33795" w:rsidR="00590FE2" w:rsidRPr="00565744" w:rsidRDefault="00590FE2" w:rsidP="004E6698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EEBB6BB" w14:textId="77777777" w:rsidR="00543C9A" w:rsidRPr="00565744" w:rsidRDefault="00543C9A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sz w:val="21"/>
                <w:szCs w:val="21"/>
              </w:rPr>
            </w:pPr>
          </w:p>
          <w:p w14:paraId="39353BD1" w14:textId="77777777" w:rsidR="00590FE2" w:rsidRPr="00565744" w:rsidRDefault="00590FE2" w:rsidP="00543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</w:tr>
      <w:tr w:rsidR="002542E5" w:rsidRPr="00565744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565744" w:rsidRDefault="00590FE2" w:rsidP="00B36FDD">
            <w:r w:rsidRPr="00565744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CA6241D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7FBCF74" w14:textId="4BD8127F" w:rsidR="0024118F" w:rsidRPr="00565744" w:rsidRDefault="0024118F" w:rsidP="0024118F">
            <w:pPr>
              <w:rPr>
                <w:iCs/>
              </w:rPr>
            </w:pPr>
            <w:r w:rsidRPr="00565744">
              <w:rPr>
                <w:iCs/>
              </w:rPr>
              <w:t>хорошо/</w:t>
            </w:r>
          </w:p>
          <w:p w14:paraId="22525F52" w14:textId="03A69012" w:rsidR="0024118F" w:rsidRPr="00565744" w:rsidRDefault="0024118F" w:rsidP="0024118F">
            <w:pPr>
              <w:rPr>
                <w:iCs/>
              </w:rPr>
            </w:pPr>
            <w:r w:rsidRPr="00565744">
              <w:rPr>
                <w:iCs/>
              </w:rPr>
              <w:t>зачтено (хорошо)/</w:t>
            </w:r>
          </w:p>
          <w:p w14:paraId="7FB36380" w14:textId="4D1F9FE2" w:rsidR="00590FE2" w:rsidRPr="00565744" w:rsidRDefault="0024118F" w:rsidP="0024118F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3D51F65" w14:textId="77777777" w:rsidR="004E6698" w:rsidRPr="00C46B35" w:rsidRDefault="004E6698" w:rsidP="004E6698">
            <w:pPr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бучающийся:</w:t>
            </w:r>
          </w:p>
          <w:p w14:paraId="22221280" w14:textId="77777777" w:rsidR="004E6698" w:rsidRPr="00C46B35" w:rsidRDefault="004E6698" w:rsidP="004E669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102C83CE" w14:textId="77777777" w:rsidR="004E6698" w:rsidRPr="00C46B35" w:rsidRDefault="004E6698" w:rsidP="004E669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16C93E5F" w14:textId="77777777" w:rsidR="004E6698" w:rsidRDefault="004E6698" w:rsidP="004E669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416A6F65" w:rsidR="00590FE2" w:rsidRPr="00565744" w:rsidRDefault="004E6698" w:rsidP="004E6698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</w:t>
            </w:r>
          </w:p>
        </w:tc>
        <w:tc>
          <w:tcPr>
            <w:tcW w:w="3219" w:type="dxa"/>
          </w:tcPr>
          <w:p w14:paraId="13F244BC" w14:textId="771D2557" w:rsidR="00590FE2" w:rsidRPr="00565744" w:rsidRDefault="00590FE2" w:rsidP="004E669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65744" w:rsidRDefault="00590FE2" w:rsidP="004E669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565744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565744" w:rsidRDefault="00590FE2" w:rsidP="00B36FDD">
            <w:r w:rsidRPr="00565744">
              <w:t>базовый</w:t>
            </w:r>
          </w:p>
        </w:tc>
        <w:tc>
          <w:tcPr>
            <w:tcW w:w="1726" w:type="dxa"/>
          </w:tcPr>
          <w:p w14:paraId="58B696A2" w14:textId="07FDB10C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удовлетворительно/</w:t>
            </w:r>
          </w:p>
          <w:p w14:paraId="59AB9064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зачтено (удовлетворительно)/</w:t>
            </w:r>
          </w:p>
          <w:p w14:paraId="25CF4171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C65E482" w14:textId="77777777" w:rsidR="004E6698" w:rsidRPr="00C46B35" w:rsidRDefault="004E6698" w:rsidP="004E6698">
            <w:pPr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бучающийся:</w:t>
            </w:r>
          </w:p>
          <w:p w14:paraId="2BFC314F" w14:textId="77777777" w:rsidR="004E6698" w:rsidRPr="00C46B35" w:rsidRDefault="004E6698" w:rsidP="004E6698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</w:t>
            </w:r>
            <w:r w:rsidRPr="00C46B35">
              <w:rPr>
                <w:sz w:val="21"/>
                <w:szCs w:val="21"/>
              </w:rPr>
              <w:lastRenderedPageBreak/>
              <w:t>необходимыми для этого навыками и приёмами;</w:t>
            </w:r>
          </w:p>
          <w:p w14:paraId="04FC74A0" w14:textId="77777777" w:rsidR="004E6698" w:rsidRPr="00C46B35" w:rsidRDefault="004E6698" w:rsidP="004E6698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45E8EAAB" w14:textId="6412D831" w:rsidR="00590FE2" w:rsidRPr="00565744" w:rsidRDefault="004E6698" w:rsidP="004E6698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23A77341" w14:textId="77777777" w:rsidR="00744642" w:rsidRPr="00565744" w:rsidRDefault="00744642" w:rsidP="00B36FDD">
            <w:pPr>
              <w:rPr>
                <w:i/>
                <w:sz w:val="21"/>
                <w:szCs w:val="21"/>
              </w:rPr>
            </w:pPr>
          </w:p>
          <w:p w14:paraId="7DE348A0" w14:textId="35642430" w:rsidR="00590FE2" w:rsidRPr="00565744" w:rsidRDefault="00590FE2" w:rsidP="0074464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2EF027C7" w:rsidR="00590FE2" w:rsidRPr="00565744" w:rsidRDefault="00590FE2" w:rsidP="0056574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565744" w:rsidRDefault="00590FE2" w:rsidP="00B36FDD">
            <w:r w:rsidRPr="00565744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2A7DC797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удовлетворительно/</w:t>
            </w:r>
          </w:p>
          <w:p w14:paraId="057F4720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39FB767" w14:textId="195DB3C9" w:rsidR="008F506D" w:rsidRPr="00565744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7ED84381" w14:textId="014BD63E" w:rsidR="00590FE2" w:rsidRPr="0056574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34EDDD9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565744">
              <w:rPr>
                <w:i/>
                <w:iCs/>
                <w:sz w:val="21"/>
                <w:szCs w:val="21"/>
              </w:rPr>
              <w:t>нормы предпринимательского права</w:t>
            </w:r>
          </w:p>
          <w:p w14:paraId="1D58B996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65744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65744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6A95866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CD2B5E">
        <w:rPr>
          <w:rFonts w:eastAsia="Times New Roman"/>
          <w:bCs/>
          <w:i/>
          <w:sz w:val="24"/>
          <w:szCs w:val="24"/>
        </w:rPr>
        <w:t xml:space="preserve"> Предпринимательское право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C0BFC3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2D864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0F9B5D37" w:rsidR="00DC1095" w:rsidRPr="00DC1095" w:rsidRDefault="00E74853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="00DC1095" w:rsidRPr="00DC1095">
              <w:rPr>
                <w:i/>
              </w:rPr>
              <w:t xml:space="preserve"> </w:t>
            </w:r>
          </w:p>
          <w:p w14:paraId="4E76DEA3" w14:textId="69356F7C" w:rsidR="003F468B" w:rsidRPr="00D23F40" w:rsidRDefault="003F468B" w:rsidP="004E41B3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B5BD283" w14:textId="77777777" w:rsidR="004E6698" w:rsidRPr="004E6698" w:rsidRDefault="004E6698" w:rsidP="004E6698">
            <w:pPr>
              <w:numPr>
                <w:ilvl w:val="2"/>
                <w:numId w:val="49"/>
              </w:numPr>
              <w:tabs>
                <w:tab w:val="left" w:pos="346"/>
              </w:tabs>
              <w:jc w:val="both"/>
              <w:rPr>
                <w:i/>
                <w:lang w:val="x-none"/>
              </w:rPr>
            </w:pPr>
            <w:r w:rsidRPr="004E6698">
              <w:rPr>
                <w:i/>
                <w:lang w:val="x-none"/>
              </w:rPr>
              <w:t>Социальная интеграция личности: понятие, сущность, направления.</w:t>
            </w:r>
          </w:p>
          <w:p w14:paraId="4CA7C43B" w14:textId="77777777" w:rsidR="004E6698" w:rsidRPr="004E6698" w:rsidRDefault="004E6698" w:rsidP="004E6698">
            <w:pPr>
              <w:numPr>
                <w:ilvl w:val="2"/>
                <w:numId w:val="49"/>
              </w:numPr>
              <w:tabs>
                <w:tab w:val="left" w:pos="346"/>
              </w:tabs>
              <w:jc w:val="both"/>
              <w:rPr>
                <w:i/>
                <w:lang w:val="x-none"/>
              </w:rPr>
            </w:pPr>
            <w:r w:rsidRPr="004E6698">
              <w:rPr>
                <w:i/>
                <w:lang w:val="x-none"/>
              </w:rPr>
              <w:t>Типология социальной интеграции.</w:t>
            </w:r>
          </w:p>
          <w:p w14:paraId="5B1FE0B3" w14:textId="77777777" w:rsidR="004E6698" w:rsidRPr="004E6698" w:rsidRDefault="004E6698" w:rsidP="004E6698">
            <w:pPr>
              <w:numPr>
                <w:ilvl w:val="2"/>
                <w:numId w:val="49"/>
              </w:numPr>
              <w:tabs>
                <w:tab w:val="left" w:pos="346"/>
              </w:tabs>
              <w:jc w:val="both"/>
              <w:rPr>
                <w:i/>
                <w:lang w:val="x-none"/>
              </w:rPr>
            </w:pPr>
            <w:r w:rsidRPr="004E6698">
              <w:rPr>
                <w:i/>
                <w:lang w:val="x-none"/>
              </w:rPr>
              <w:t>Подходы к пониманию социальной интеграции.</w:t>
            </w:r>
          </w:p>
          <w:p w14:paraId="4147DF7E" w14:textId="31A8FF6D" w:rsidR="00DC1095" w:rsidRPr="004E6698" w:rsidRDefault="00DC1095" w:rsidP="00E7485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lang w:val="x-none"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7A3E1A" w:rsidR="009D5862" w:rsidRPr="004A2281" w:rsidRDefault="009D5862" w:rsidP="004E41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402324" w:rsidRDefault="009D5862" w:rsidP="00375731">
            <w:pPr>
              <w:pStyle w:val="TableParagraph"/>
              <w:ind w:left="872"/>
              <w:rPr>
                <w:b/>
              </w:rPr>
            </w:pPr>
            <w:r w:rsidRPr="00402324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887815A" w:rsidR="009D5862" w:rsidRPr="00402324" w:rsidRDefault="009D5862" w:rsidP="004E41B3">
            <w:pPr>
              <w:jc w:val="center"/>
              <w:rPr>
                <w:b/>
              </w:rPr>
            </w:pPr>
            <w:r w:rsidRPr="00402324">
              <w:rPr>
                <w:b/>
              </w:rPr>
              <w:t>Ш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40232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402324" w:rsidRDefault="009D5862" w:rsidP="00FE07E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402324" w:rsidRDefault="009D5862" w:rsidP="0018060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E41B3" w:rsidRPr="00314BCA" w14:paraId="06607610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FE6F4" w14:textId="1316B0C0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стный опрос, дискуссия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5C7BE9B8" w14:textId="2161B555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8C211D6" w14:textId="3FE81A83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6832F7FC" w14:textId="42618BDE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E41B3" w:rsidRPr="00314BCA" w14:paraId="33030AC4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2880F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39A8484" w14:textId="2854E99F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9DA5FFE" w14:textId="464DEA95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29A17B47" w14:textId="2AB4B42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E41B3" w:rsidRPr="00314BCA" w14:paraId="737FA46D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F6BB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FEE21AD" w14:textId="21892295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0D8EB71A" w14:textId="362D2B8C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7131E56" w14:textId="64F4AA1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E41B3" w:rsidRPr="00314BCA" w14:paraId="5F64AE10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7EF90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53E4EB7" w14:textId="6748FF21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лан</w:t>
            </w:r>
            <w:r w:rsidRPr="0082635B">
              <w:rPr>
                <w:i/>
                <w:lang w:val="ru-RU"/>
              </w:rPr>
              <w:t xml:space="preserve">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325E8F6F" w14:textId="7DEC7664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70B15DB4" w14:textId="0CDF5933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FA3061C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DE3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973852A" w14:textId="0C1D5B17" w:rsidR="004E41B3" w:rsidRP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не дан</w:t>
            </w:r>
          </w:p>
        </w:tc>
        <w:tc>
          <w:tcPr>
            <w:tcW w:w="2055" w:type="dxa"/>
          </w:tcPr>
          <w:p w14:paraId="2FC84DF0" w14:textId="7386E70A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262B413" w14:textId="50E8BAB7" w:rsidR="004E41B3" w:rsidRPr="008F6748" w:rsidRDefault="008530B7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B22A96" w:rsidRPr="00314BCA" w14:paraId="4C68EE1C" w14:textId="77777777" w:rsidTr="00B22A96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765E58" w14:textId="048EB554" w:rsidR="00B22A96" w:rsidRPr="004E3EEC" w:rsidRDefault="00B22A96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</w:t>
            </w:r>
            <w:r w:rsidRPr="004E3EEC">
              <w:rPr>
                <w:i/>
                <w:lang w:val="ru-RU"/>
              </w:rPr>
              <w:t>исьменный отчет с результатами выполненных практических заданий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7D0E5784" w14:textId="48F32279" w:rsidR="00B22A96" w:rsidRDefault="00B22A96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2A406554" w14:textId="622523D6" w:rsidR="00B22A96" w:rsidRDefault="00B22A96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037C2375" w14:textId="32222C7E" w:rsidR="00B22A96" w:rsidRPr="008F6748" w:rsidRDefault="00B22A96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B22A96" w:rsidRPr="00314BCA" w14:paraId="64D39D95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B8033" w14:textId="77777777" w:rsidR="00B22A96" w:rsidRPr="002F2AE8" w:rsidRDefault="00B22A96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411B2AA" w14:textId="45DCA79A" w:rsidR="00B22A96" w:rsidRDefault="00B22A96" w:rsidP="00543C9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63721033" w14:textId="16001C3F" w:rsidR="00B22A96" w:rsidRDefault="00B22A96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29E44F1E" w14:textId="3D169723" w:rsidR="00B22A96" w:rsidRDefault="00B22A96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6BBFC87" w14:textId="3853DA85" w:rsidR="00B22A96" w:rsidRPr="008F6748" w:rsidRDefault="00B22A96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B22A96" w:rsidRPr="00314BCA" w14:paraId="1DFEBFD2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8D749" w14:textId="77777777" w:rsidR="00B22A96" w:rsidRPr="002F2AE8" w:rsidRDefault="00B22A96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D780668" w14:textId="1BF7DC42" w:rsidR="00B22A96" w:rsidRDefault="00B22A96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209A7310" w14:textId="26B0EB8A" w:rsidR="00B22A96" w:rsidRDefault="00B22A96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603CF7E4" w14:textId="663F5453" w:rsidR="00B22A96" w:rsidRPr="008F6748" w:rsidRDefault="00B22A96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B22A96" w:rsidRPr="00314BCA" w14:paraId="1B160684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A7B3" w14:textId="77777777" w:rsidR="00B22A96" w:rsidRPr="002F2AE8" w:rsidRDefault="00B22A96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239418A" w14:textId="6E507D41" w:rsidR="00B22A96" w:rsidRDefault="00B22A96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599417DC" w14:textId="6C48CE18" w:rsidR="00B22A96" w:rsidRDefault="00B22A96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21642CC3" w14:textId="1780F814" w:rsidR="00B22A96" w:rsidRPr="008F6748" w:rsidRDefault="00B22A96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6A24031" w:rsidR="002C4687" w:rsidRPr="00A80E2B" w:rsidRDefault="00402324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65B044B7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1EB6D65E" w14:textId="77777777" w:rsidR="005472F7" w:rsidRDefault="005472F7" w:rsidP="004E3EEC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5472F7">
              <w:rPr>
                <w:i/>
              </w:rPr>
              <w:t xml:space="preserve">Социальная интеграция личности: понятие, сущность </w:t>
            </w:r>
          </w:p>
          <w:p w14:paraId="3E587F95" w14:textId="5EA784FD" w:rsidR="005472F7" w:rsidRPr="005472F7" w:rsidRDefault="005472F7" w:rsidP="005472F7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5472F7">
              <w:rPr>
                <w:i/>
              </w:rPr>
              <w:t xml:space="preserve">Сферы социализации </w:t>
            </w:r>
          </w:p>
          <w:p w14:paraId="38D4F80D" w14:textId="4697137D" w:rsidR="005472F7" w:rsidRDefault="005472F7" w:rsidP="005472F7">
            <w:pPr>
              <w:pStyle w:val="af0"/>
              <w:tabs>
                <w:tab w:val="left" w:pos="301"/>
              </w:tabs>
              <w:ind w:left="501"/>
              <w:jc w:val="both"/>
              <w:rPr>
                <w:i/>
              </w:rPr>
            </w:pPr>
            <w:r>
              <w:rPr>
                <w:i/>
              </w:rPr>
              <w:lastRenderedPageBreak/>
              <w:t>Билет 2</w:t>
            </w:r>
          </w:p>
          <w:p w14:paraId="6E0A478D" w14:textId="3DC207A8" w:rsidR="005472F7" w:rsidRDefault="005472F7" w:rsidP="005472F7">
            <w:pPr>
              <w:ind w:left="710"/>
              <w:jc w:val="both"/>
              <w:rPr>
                <w:i/>
              </w:rPr>
            </w:pPr>
            <w:r>
              <w:rPr>
                <w:i/>
              </w:rPr>
              <w:t xml:space="preserve">1. </w:t>
            </w:r>
            <w:r w:rsidRPr="005472F7">
              <w:rPr>
                <w:i/>
              </w:rPr>
              <w:t xml:space="preserve">Формы социального обслуживания </w:t>
            </w:r>
          </w:p>
          <w:p w14:paraId="5081210C" w14:textId="57AC8FC5" w:rsidR="002C4687" w:rsidRPr="00A80E2B" w:rsidRDefault="005472F7" w:rsidP="005472F7">
            <w:pPr>
              <w:ind w:left="710"/>
              <w:jc w:val="both"/>
              <w:rPr>
                <w:i/>
              </w:rPr>
            </w:pPr>
            <w:r>
              <w:rPr>
                <w:i/>
              </w:rPr>
              <w:t xml:space="preserve">2. </w:t>
            </w:r>
            <w:r w:rsidRPr="005472F7">
              <w:rPr>
                <w:i/>
              </w:rPr>
              <w:t>Типология социальной интеграции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0A3D856" w:rsidR="009D5862" w:rsidRPr="00314BCA" w:rsidRDefault="009D5862" w:rsidP="00C5480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E10862B" w:rsidR="009D5862" w:rsidRDefault="009D5862" w:rsidP="004E3EE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3AF7FA5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31EFB20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64C73F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14:paraId="2514F09E" w14:textId="3B8A4EDD" w:rsidR="00C80BE8" w:rsidRPr="008E0F9E" w:rsidRDefault="00C80BE8" w:rsidP="004E3EEC">
      <w:pPr>
        <w:pStyle w:val="2"/>
        <w:numPr>
          <w:ilvl w:val="0"/>
          <w:numId w:val="0"/>
        </w:numPr>
        <w:ind w:left="709"/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CDEA5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6B32CE3" w:rsidR="00154655" w:rsidRPr="008448CC" w:rsidRDefault="00154655" w:rsidP="00C5480B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70306C14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CDB2435" w:rsidR="00154655" w:rsidRPr="008448CC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C2E6805" w:rsidR="0043086E" w:rsidRPr="008448CC" w:rsidRDefault="00C5480B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 (устный опрос)</w:t>
            </w:r>
          </w:p>
        </w:tc>
        <w:tc>
          <w:tcPr>
            <w:tcW w:w="2835" w:type="dxa"/>
          </w:tcPr>
          <w:p w14:paraId="328ACC9F" w14:textId="7B5967DF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2704496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14796C9" w:rsidR="0043086E" w:rsidRPr="008448CC" w:rsidRDefault="0043086E" w:rsidP="00C5480B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2FF2D0F8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2803DE60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76BEFA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61894CD8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6B55D401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48AF0EB8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AB14245" w14:textId="592E3AC9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C5480B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практических занятий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CBA671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B65DB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1704153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</w:t>
      </w:r>
      <w:r w:rsidR="00C5480B">
        <w:rPr>
          <w:i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6EBB9C93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C5480B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56B16E62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</w:t>
            </w:r>
            <w:r w:rsidR="00C5480B" w:rsidRPr="00C5480B">
              <w:rPr>
                <w:i/>
              </w:rPr>
              <w:t xml:space="preserve">№101, 102, 106, 107 </w:t>
            </w:r>
            <w:r w:rsidR="00574A34" w:rsidRPr="0003559F">
              <w:rPr>
                <w:i/>
              </w:rPr>
              <w:t xml:space="preserve">для </w:t>
            </w:r>
            <w:r w:rsidR="00574A34" w:rsidRPr="0003559F">
              <w:rPr>
                <w:i/>
              </w:rPr>
              <w:lastRenderedPageBreak/>
              <w:t>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lastRenderedPageBreak/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2737B0" w:rsidRPr="0021251B" w14:paraId="4DB77F54" w14:textId="77777777" w:rsidTr="00497306">
        <w:tc>
          <w:tcPr>
            <w:tcW w:w="4786" w:type="dxa"/>
          </w:tcPr>
          <w:p w14:paraId="31346CA9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читальный зал библиотеки:</w:t>
            </w:r>
          </w:p>
          <w:p w14:paraId="433961AA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</w:p>
          <w:p w14:paraId="21F2DF8C" w14:textId="77777777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D76B2D5" w14:textId="0B64A189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компьютерная техника;</w:t>
            </w:r>
            <w:r w:rsidRPr="002737B0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12146D4F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5472F7" w:rsidRPr="001E5106" w14:paraId="7CB35703" w14:textId="77777777" w:rsidTr="009B52A6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2F6D20" w14:textId="77777777" w:rsidR="005472F7" w:rsidRPr="001E5106" w:rsidRDefault="005472F7" w:rsidP="009B52A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7A46B5" w14:textId="77777777" w:rsidR="005472F7" w:rsidRPr="001E5106" w:rsidRDefault="005472F7" w:rsidP="009B52A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F75EAE" w14:textId="77777777" w:rsidR="005472F7" w:rsidRPr="001E5106" w:rsidRDefault="005472F7" w:rsidP="009B52A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F7F349" w14:textId="77777777" w:rsidR="005472F7" w:rsidRPr="001E5106" w:rsidRDefault="005472F7" w:rsidP="009B52A6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3CE23C" w14:textId="77777777" w:rsidR="005472F7" w:rsidRPr="001E5106" w:rsidRDefault="005472F7" w:rsidP="009B52A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BFD06F" w14:textId="77777777" w:rsidR="005472F7" w:rsidRPr="001E5106" w:rsidRDefault="005472F7" w:rsidP="009B52A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</w:p>
          <w:p w14:paraId="33AC0932" w14:textId="77777777" w:rsidR="005472F7" w:rsidRPr="001E5106" w:rsidRDefault="005472F7" w:rsidP="009B52A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E99210" w14:textId="77777777" w:rsidR="005472F7" w:rsidRPr="00603D21" w:rsidRDefault="005472F7" w:rsidP="009B52A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409553EB" w14:textId="77777777" w:rsidR="005472F7" w:rsidRPr="001E5106" w:rsidRDefault="005472F7" w:rsidP="009B52A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12B9F" w14:textId="77777777" w:rsidR="005472F7" w:rsidRPr="001E5106" w:rsidRDefault="005472F7" w:rsidP="009B52A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5472F7" w:rsidRPr="001E5106" w14:paraId="35D98A07" w14:textId="77777777" w:rsidTr="009B52A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1E0FA5" w14:textId="77777777" w:rsidR="005472F7" w:rsidRPr="001E5106" w:rsidRDefault="005472F7" w:rsidP="009B52A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4AE2AB" w14:textId="77777777" w:rsidR="005472F7" w:rsidRPr="001E5106" w:rsidRDefault="005472F7" w:rsidP="009B52A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E676A9" w14:textId="77777777" w:rsidR="005472F7" w:rsidRPr="001E5106" w:rsidRDefault="005472F7" w:rsidP="009B52A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63289A" w14:textId="77777777" w:rsidR="005472F7" w:rsidRPr="001E5106" w:rsidRDefault="005472F7" w:rsidP="009B52A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199BD8" w14:textId="77777777" w:rsidR="005472F7" w:rsidRPr="001E5106" w:rsidRDefault="005472F7" w:rsidP="009B52A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7CAFFE" w14:textId="77777777" w:rsidR="005472F7" w:rsidRPr="001E5106" w:rsidRDefault="005472F7" w:rsidP="009B52A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788D4C" w14:textId="77777777" w:rsidR="005472F7" w:rsidRPr="001E5106" w:rsidRDefault="005472F7" w:rsidP="009B52A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17746" w14:textId="77777777" w:rsidR="005472F7" w:rsidRPr="001E5106" w:rsidRDefault="005472F7" w:rsidP="009B52A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5472F7" w:rsidRPr="001E5106" w14:paraId="2AD4D150" w14:textId="77777777" w:rsidTr="009B52A6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100F6" w14:textId="77777777" w:rsidR="005472F7" w:rsidRPr="001E5106" w:rsidRDefault="005472F7" w:rsidP="009B52A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DED613" w14:textId="77777777" w:rsidR="005472F7" w:rsidRPr="001E5106" w:rsidRDefault="005472F7" w:rsidP="009B52A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788B8" w14:textId="77777777" w:rsidR="005472F7" w:rsidRPr="001E5106" w:rsidRDefault="005472F7" w:rsidP="009B52A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5472F7" w:rsidRPr="001E5106" w14:paraId="64C27EF6" w14:textId="77777777" w:rsidTr="009B52A6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6EB511" w14:textId="77777777" w:rsidR="005472F7" w:rsidRPr="001E5106" w:rsidRDefault="005472F7" w:rsidP="009B52A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252032" w14:textId="77777777" w:rsidR="005472F7" w:rsidRPr="001E5106" w:rsidRDefault="005472F7" w:rsidP="009B52A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101E4" w14:textId="77777777" w:rsidR="005472F7" w:rsidRPr="001E5106" w:rsidRDefault="005472F7" w:rsidP="009B52A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5472F7" w:rsidRPr="00F95234" w14:paraId="1556BB02" w14:textId="77777777" w:rsidTr="009B52A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8D9C3B" w14:textId="77777777" w:rsidR="005472F7" w:rsidRPr="00F95234" w:rsidRDefault="005472F7" w:rsidP="009B52A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AF3663" w14:textId="77777777" w:rsidR="005472F7" w:rsidRPr="00F95234" w:rsidRDefault="005472F7" w:rsidP="009B52A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95234">
              <w:rPr>
                <w:sz w:val="20"/>
                <w:szCs w:val="20"/>
                <w:lang w:eastAsia="ar-SA"/>
              </w:rPr>
              <w:t>Соснин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C63B39" w14:textId="77777777" w:rsidR="005472F7" w:rsidRPr="00F95234" w:rsidRDefault="005472F7" w:rsidP="009B52A6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F95234">
              <w:rPr>
                <w:bCs/>
                <w:sz w:val="20"/>
                <w:szCs w:val="20"/>
                <w:shd w:val="clear" w:color="auto" w:fill="FFFFFF"/>
              </w:rPr>
              <w:t>Социальная псих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DAC995" w14:textId="77777777" w:rsidR="005472F7" w:rsidRPr="00F95234" w:rsidRDefault="005472F7" w:rsidP="009B52A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95234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424BB" w14:textId="77777777" w:rsidR="005472F7" w:rsidRPr="00F95234" w:rsidRDefault="005472F7" w:rsidP="009B52A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95234">
              <w:rPr>
                <w:bCs/>
                <w:sz w:val="20"/>
                <w:szCs w:val="20"/>
                <w:shd w:val="clear" w:color="auto" w:fill="FFFFFF"/>
              </w:rPr>
              <w:t>Издательство "ФОРУМ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B1FE56" w14:textId="77777777" w:rsidR="005472F7" w:rsidRPr="00F95234" w:rsidRDefault="005472F7" w:rsidP="009B52A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95234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77125D" w14:textId="77777777" w:rsidR="005472F7" w:rsidRPr="00F95234" w:rsidRDefault="005472F7" w:rsidP="009B52A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95234">
              <w:rPr>
                <w:sz w:val="20"/>
                <w:szCs w:val="20"/>
                <w:lang w:eastAsia="ar-SA"/>
              </w:rPr>
              <w:t>http://znanium.com/catalog/product/5023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873FF" w14:textId="77777777" w:rsidR="005472F7" w:rsidRPr="00F95234" w:rsidRDefault="005472F7" w:rsidP="009B52A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5472F7" w:rsidRPr="00F95234" w14:paraId="76F07696" w14:textId="77777777" w:rsidTr="009B52A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50E623" w14:textId="77777777" w:rsidR="005472F7" w:rsidRPr="00F95234" w:rsidRDefault="005472F7" w:rsidP="009B52A6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999F36" w14:textId="77777777" w:rsidR="005472F7" w:rsidRPr="00F95234" w:rsidRDefault="005472F7" w:rsidP="009B52A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95234">
              <w:rPr>
                <w:sz w:val="20"/>
                <w:szCs w:val="20"/>
                <w:lang w:eastAsia="ar-SA"/>
              </w:rPr>
              <w:t>Зубок Ю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7DB3F0" w14:textId="77777777" w:rsidR="005472F7" w:rsidRPr="00F95234" w:rsidRDefault="005472F7" w:rsidP="009B52A6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F95234">
              <w:rPr>
                <w:bCs/>
                <w:sz w:val="20"/>
                <w:szCs w:val="20"/>
                <w:shd w:val="clear" w:color="auto" w:fill="FFFFFF"/>
              </w:rPr>
              <w:t>Социальная регуляция в условиях неопределенност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6C9F15" w14:textId="77777777" w:rsidR="005472F7" w:rsidRPr="00F95234" w:rsidRDefault="005472F7" w:rsidP="009B52A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95234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1FB880" w14:textId="77777777" w:rsidR="005472F7" w:rsidRPr="00F95234" w:rsidRDefault="005472F7" w:rsidP="009B52A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95234">
              <w:rPr>
                <w:bCs/>
                <w:sz w:val="20"/>
                <w:szCs w:val="20"/>
                <w:shd w:val="clear" w:color="auto" w:fill="FFFFFF"/>
              </w:rPr>
              <w:t>ООО "Юридическое издательство Норма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F5F877" w14:textId="77777777" w:rsidR="005472F7" w:rsidRPr="00F95234" w:rsidRDefault="005472F7" w:rsidP="009B52A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95234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49D1A2" w14:textId="77777777" w:rsidR="005472F7" w:rsidRPr="00F95234" w:rsidRDefault="005472F7" w:rsidP="009B52A6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F95234">
              <w:rPr>
                <w:sz w:val="20"/>
                <w:szCs w:val="20"/>
                <w:lang w:eastAsia="ar-SA"/>
              </w:rPr>
              <w:t>http://znanium.com/catalog/product/5149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C1CFA" w14:textId="77777777" w:rsidR="005472F7" w:rsidRPr="00F95234" w:rsidRDefault="005472F7" w:rsidP="009B52A6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5472F7" w:rsidRPr="001E5106" w14:paraId="13D46FAE" w14:textId="77777777" w:rsidTr="009B52A6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025B8C" w14:textId="77777777" w:rsidR="005472F7" w:rsidRPr="001E5106" w:rsidRDefault="005472F7" w:rsidP="009B52A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Pr="001E510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7EB17F" w14:textId="77777777" w:rsidR="005472F7" w:rsidRPr="001E5106" w:rsidRDefault="005472F7" w:rsidP="009B52A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C325A" w14:textId="77777777" w:rsidR="005472F7" w:rsidRPr="001E5106" w:rsidRDefault="005472F7" w:rsidP="009B52A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5472F7" w:rsidRPr="001E5106" w14:paraId="2ACB1399" w14:textId="77777777" w:rsidTr="009B52A6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CD168A" w14:textId="77777777" w:rsidR="005472F7" w:rsidRPr="001E5106" w:rsidRDefault="005472F7" w:rsidP="009B52A6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E68C0A" w14:textId="77777777" w:rsidR="005472F7" w:rsidRPr="001E5106" w:rsidRDefault="005472F7" w:rsidP="009B52A6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748A8" w14:textId="77777777" w:rsidR="005472F7" w:rsidRPr="001E5106" w:rsidRDefault="005472F7" w:rsidP="009B52A6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</w:tr>
      <w:tr w:rsidR="005472F7" w:rsidRPr="00F95234" w14:paraId="0C76E297" w14:textId="77777777" w:rsidTr="009B52A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BBA1C2" w14:textId="77777777" w:rsidR="005472F7" w:rsidRPr="00F95234" w:rsidRDefault="005472F7" w:rsidP="009B52A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396CC2" w14:textId="77777777" w:rsidR="005472F7" w:rsidRPr="00F95234" w:rsidRDefault="005472F7" w:rsidP="009B52A6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F95234">
              <w:rPr>
                <w:sz w:val="20"/>
                <w:szCs w:val="20"/>
                <w:lang w:eastAsia="ar-SA"/>
              </w:rPr>
              <w:t>Доморовская О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0E5426" w14:textId="77777777" w:rsidR="005472F7" w:rsidRPr="00F95234" w:rsidRDefault="005472F7" w:rsidP="009B52A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95234">
              <w:rPr>
                <w:bCs/>
                <w:sz w:val="20"/>
                <w:szCs w:val="20"/>
                <w:shd w:val="clear" w:color="auto" w:fill="FFFFFF"/>
              </w:rPr>
              <w:t>Социально-педагогические условия адаптации студентов-мигрантов в культурно-образовательном пространстве вуз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BF1172" w14:textId="77777777" w:rsidR="005472F7" w:rsidRPr="00F95234" w:rsidRDefault="005472F7" w:rsidP="009B52A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95234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0CFB83" w14:textId="77777777" w:rsidR="005472F7" w:rsidRPr="00F95234" w:rsidRDefault="005472F7" w:rsidP="009B52A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95234">
              <w:rPr>
                <w:bCs/>
                <w:sz w:val="20"/>
                <w:szCs w:val="20"/>
                <w:shd w:val="clear" w:color="auto" w:fill="FFFFFF"/>
              </w:rPr>
              <w:t>Издательство "Флинта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1993CC" w14:textId="77777777" w:rsidR="005472F7" w:rsidRPr="00F95234" w:rsidRDefault="005472F7" w:rsidP="009B52A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95234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47F6B0" w14:textId="77777777" w:rsidR="005472F7" w:rsidRPr="00F95234" w:rsidRDefault="005472F7" w:rsidP="009B52A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95234">
              <w:rPr>
                <w:sz w:val="20"/>
                <w:szCs w:val="20"/>
                <w:lang w:eastAsia="ar-SA"/>
              </w:rPr>
              <w:t>http://znanium.com/catalog/product/4558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FA842" w14:textId="77777777" w:rsidR="005472F7" w:rsidRPr="00F95234" w:rsidRDefault="005472F7" w:rsidP="009B52A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5472F7" w:rsidRPr="001E5106" w14:paraId="64B1E0DB" w14:textId="77777777" w:rsidTr="009B52A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DF8303" w14:textId="77777777" w:rsidR="005472F7" w:rsidRPr="001E5106" w:rsidRDefault="005472F7" w:rsidP="009B52A6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о освоению дисциплины   (модуля)</w:t>
            </w:r>
            <w:r>
              <w:rPr>
                <w:b/>
                <w:lang w:eastAsia="en-US"/>
              </w:rPr>
              <w:t xml:space="preserve">  </w:t>
            </w:r>
            <w:r w:rsidRPr="001E5106">
              <w:rPr>
                <w:b/>
                <w:lang w:eastAsia="en-US"/>
              </w:rPr>
              <w:t>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5472F7" w:rsidRPr="00F95234" w14:paraId="46124339" w14:textId="77777777" w:rsidTr="009B52A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0C1870" w14:textId="77777777" w:rsidR="005472F7" w:rsidRPr="00F95234" w:rsidRDefault="005472F7" w:rsidP="009B52A6">
            <w:pPr>
              <w:suppressAutoHyphens/>
              <w:spacing w:line="276" w:lineRule="auto"/>
              <w:jc w:val="both"/>
              <w:rPr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5472F7" w:rsidRPr="00F95234" w14:paraId="2B54C877" w14:textId="77777777" w:rsidTr="009B52A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A9C6EF" w14:textId="77777777" w:rsidR="005472F7" w:rsidRPr="008A2378" w:rsidRDefault="005472F7" w:rsidP="009B52A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A2378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41A7E0" w14:textId="77777777" w:rsidR="005472F7" w:rsidRPr="008A2378" w:rsidRDefault="005472F7" w:rsidP="009B52A6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r w:rsidRPr="008A2378">
              <w:rPr>
                <w:i/>
                <w:sz w:val="20"/>
                <w:szCs w:val="20"/>
                <w:lang w:eastAsia="ar-SA"/>
              </w:rPr>
              <w:t>Николаева Л.Н., Гусарова А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D2092C" w14:textId="77777777" w:rsidR="005472F7" w:rsidRPr="008A2378" w:rsidRDefault="005472F7" w:rsidP="009B52A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8A2378">
              <w:rPr>
                <w:i/>
                <w:sz w:val="20"/>
                <w:szCs w:val="20"/>
                <w:lang w:eastAsia="ar-SA"/>
              </w:rPr>
              <w:t xml:space="preserve">Методические указания для проведения практических занятий по дисциплне «Маркетинг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B6E427" w14:textId="77777777" w:rsidR="005472F7" w:rsidRPr="008A2378" w:rsidRDefault="005472F7" w:rsidP="009B52A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A2378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5BA016" w14:textId="77777777" w:rsidR="005472F7" w:rsidRPr="008A2378" w:rsidRDefault="005472F7" w:rsidP="009B52A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8A2378">
              <w:rPr>
                <w:i/>
                <w:sz w:val="20"/>
                <w:szCs w:val="20"/>
                <w:lang w:eastAsia="ar-SA"/>
              </w:rPr>
              <w:t>М.: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91F66" w14:textId="77777777" w:rsidR="005472F7" w:rsidRPr="008A2378" w:rsidRDefault="005472F7" w:rsidP="009B52A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A2378">
              <w:rPr>
                <w:i/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D63064" w14:textId="77777777" w:rsidR="005472F7" w:rsidRPr="008A2378" w:rsidRDefault="005472F7" w:rsidP="009B52A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350B7035" w14:textId="77777777" w:rsidR="005472F7" w:rsidRPr="008A2378" w:rsidRDefault="005472F7" w:rsidP="009B52A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A2378">
              <w:rPr>
                <w:i/>
                <w:sz w:val="20"/>
                <w:szCs w:val="20"/>
                <w:lang w:val="en-US" w:eastAsia="ar-SA"/>
              </w:rPr>
              <w:t>h</w:t>
            </w:r>
            <w:r w:rsidRPr="008A2378">
              <w:rPr>
                <w:i/>
                <w:sz w:val="20"/>
                <w:szCs w:val="20"/>
                <w:lang w:eastAsia="ar-SA"/>
              </w:rPr>
              <w:t>ttp://znanium.com/catalog/product/461461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DC5FD2" w14:textId="77777777" w:rsidR="005472F7" w:rsidRPr="008A2378" w:rsidRDefault="005472F7" w:rsidP="009B52A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A2378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5472F7" w:rsidRPr="00F95234" w14:paraId="401395F6" w14:textId="77777777" w:rsidTr="009B52A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9B5A84" w14:textId="77777777" w:rsidR="005472F7" w:rsidRPr="008A2378" w:rsidRDefault="005472F7" w:rsidP="009B52A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A2378">
              <w:rPr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EC5943" w14:textId="77777777" w:rsidR="005472F7" w:rsidRPr="008A2378" w:rsidRDefault="005472F7" w:rsidP="009B52A6">
            <w:pPr>
              <w:suppressAutoHyphens/>
              <w:spacing w:line="100" w:lineRule="atLeast"/>
              <w:ind w:firstLine="25"/>
              <w:jc w:val="both"/>
              <w:rPr>
                <w:i/>
                <w:sz w:val="20"/>
                <w:szCs w:val="20"/>
                <w:lang w:eastAsia="ar-SA"/>
              </w:rPr>
            </w:pPr>
            <w:r w:rsidRPr="008A2378">
              <w:rPr>
                <w:i/>
                <w:sz w:val="20"/>
                <w:szCs w:val="20"/>
                <w:lang w:eastAsia="ar-SA"/>
              </w:rPr>
              <w:t>Николаева Л.Н., Шальмиева  Д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293AF9" w14:textId="77777777" w:rsidR="005472F7" w:rsidRPr="008A2378" w:rsidRDefault="005472F7" w:rsidP="009B52A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8A2378">
              <w:rPr>
                <w:i/>
                <w:sz w:val="20"/>
                <w:szCs w:val="20"/>
                <w:lang w:eastAsia="ar-SA"/>
              </w:rPr>
              <w:t xml:space="preserve">Методические указания для самостоятельной работы по дисциплне «Маркетинг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C86848" w14:textId="77777777" w:rsidR="005472F7" w:rsidRPr="008A2378" w:rsidRDefault="005472F7" w:rsidP="009B52A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A2378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555584" w14:textId="77777777" w:rsidR="005472F7" w:rsidRPr="008A2378" w:rsidRDefault="005472F7" w:rsidP="009B52A6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8A2378">
              <w:rPr>
                <w:i/>
                <w:sz w:val="20"/>
                <w:szCs w:val="20"/>
                <w:lang w:eastAsia="ar-SA"/>
              </w:rPr>
              <w:t>М.: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BE8E1C" w14:textId="77777777" w:rsidR="005472F7" w:rsidRPr="008A2378" w:rsidRDefault="005472F7" w:rsidP="009B52A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A2378">
              <w:rPr>
                <w:i/>
                <w:iCs/>
                <w:sz w:val="20"/>
                <w:szCs w:val="20"/>
                <w:lang w:eastAsia="ar-SA"/>
              </w:rPr>
              <w:t>201</w:t>
            </w:r>
            <w:r w:rsidRPr="008A2378">
              <w:rPr>
                <w:lang w:eastAsia="ar-SA"/>
              </w:rPr>
              <w:t>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5E83E4" w14:textId="77777777" w:rsidR="005472F7" w:rsidRPr="008A2378" w:rsidRDefault="005472F7" w:rsidP="009B52A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  <w:p w14:paraId="4AF692C0" w14:textId="77777777" w:rsidR="005472F7" w:rsidRPr="008A2378" w:rsidRDefault="00581F39" w:rsidP="009B52A6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hyperlink r:id="rId17" w:history="1">
              <w:r w:rsidR="005472F7" w:rsidRPr="008A2378">
                <w:rPr>
                  <w:i/>
                  <w:color w:val="000000"/>
                  <w:sz w:val="20"/>
                  <w:szCs w:val="20"/>
                  <w:lang w:eastAsia="ar-SA"/>
                </w:rPr>
                <w:t>http://znanium.com/catalog/product/461501</w:t>
              </w:r>
            </w:hyperlink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8B02E" w14:textId="77777777" w:rsidR="005472F7" w:rsidRPr="008A2378" w:rsidRDefault="005472F7" w:rsidP="009B52A6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14:paraId="7B3BCC25" w14:textId="77777777" w:rsidR="005472F7" w:rsidRPr="008A2378" w:rsidRDefault="005472F7" w:rsidP="009B52A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A2378">
              <w:rPr>
                <w:color w:val="000000"/>
                <w:sz w:val="20"/>
                <w:szCs w:val="20"/>
                <w:lang w:eastAsia="ar-SA"/>
              </w:rPr>
              <w:t>5</w:t>
            </w:r>
          </w:p>
        </w:tc>
      </w:tr>
      <w:tr w:rsidR="005472F7" w:rsidRPr="001E5106" w14:paraId="5DF0D612" w14:textId="77777777" w:rsidTr="009B52A6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6CD535" w14:textId="77777777" w:rsidR="005472F7" w:rsidRPr="008A2378" w:rsidRDefault="005472F7" w:rsidP="009B52A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A2378">
              <w:rPr>
                <w:i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3C4019" w14:textId="77777777" w:rsidR="005472F7" w:rsidRPr="008A2378" w:rsidRDefault="005472F7" w:rsidP="009B52A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8A2378">
              <w:rPr>
                <w:i/>
                <w:sz w:val="20"/>
                <w:szCs w:val="20"/>
                <w:lang w:eastAsia="ar-SA"/>
              </w:rPr>
              <w:t>Ковалева М.Н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73E3DC" w14:textId="77777777" w:rsidR="005472F7" w:rsidRPr="008A2378" w:rsidRDefault="005472F7" w:rsidP="009B52A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8A2378">
              <w:rPr>
                <w:i/>
                <w:sz w:val="20"/>
                <w:szCs w:val="20"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F95485" w14:textId="77777777" w:rsidR="005472F7" w:rsidRPr="008A2378" w:rsidRDefault="005472F7" w:rsidP="009B52A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A2378">
              <w:rPr>
                <w:i/>
                <w:sz w:val="20"/>
                <w:szCs w:val="20"/>
                <w:lang w:eastAsia="ar-SA"/>
              </w:rPr>
              <w:t xml:space="preserve">Методические </w:t>
            </w:r>
          </w:p>
          <w:p w14:paraId="3E2C7E35" w14:textId="77777777" w:rsidR="005472F7" w:rsidRPr="008A2378" w:rsidRDefault="005472F7" w:rsidP="009B52A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A2378">
              <w:rPr>
                <w:i/>
                <w:sz w:val="20"/>
                <w:szCs w:val="20"/>
                <w:lang w:eastAsia="ar-SA"/>
              </w:rPr>
              <w:t>указания.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F295E3" w14:textId="77777777" w:rsidR="005472F7" w:rsidRPr="008A2378" w:rsidRDefault="005472F7" w:rsidP="009B52A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8A2378">
              <w:rPr>
                <w:i/>
                <w:sz w:val="20"/>
                <w:szCs w:val="20"/>
                <w:lang w:eastAsia="ar-SA"/>
              </w:rPr>
              <w:t xml:space="preserve"> Утверждено на заседании кафедры   протокол № 3от  </w:t>
            </w:r>
            <w:r w:rsidRPr="008A2378">
              <w:rPr>
                <w:i/>
                <w:sz w:val="20"/>
                <w:szCs w:val="20"/>
                <w:lang w:eastAsia="ar-SA"/>
              </w:rPr>
              <w:lastRenderedPageBreak/>
              <w:t xml:space="preserve">02.02.18 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6D0F1D" w14:textId="77777777" w:rsidR="005472F7" w:rsidRPr="008A2378" w:rsidRDefault="005472F7" w:rsidP="009B52A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A2378">
              <w:rPr>
                <w:i/>
                <w:sz w:val="20"/>
                <w:szCs w:val="20"/>
                <w:lang w:eastAsia="ar-SA"/>
              </w:rPr>
              <w:lastRenderedPageBreak/>
              <w:t>2018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E9A9B8" w14:textId="77777777" w:rsidR="005472F7" w:rsidRPr="008A2378" w:rsidRDefault="005472F7" w:rsidP="009B52A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5D20DE0B" w14:textId="77777777" w:rsidR="005472F7" w:rsidRPr="008A2378" w:rsidRDefault="005472F7" w:rsidP="009B52A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A2378">
              <w:rPr>
                <w:i/>
                <w:sz w:val="20"/>
                <w:szCs w:val="20"/>
                <w:lang w:eastAsia="ar-SA"/>
              </w:rPr>
              <w:t>ЭИОС</w:t>
            </w:r>
          </w:p>
          <w:p w14:paraId="50F342E8" w14:textId="77777777" w:rsidR="005472F7" w:rsidRPr="008A2378" w:rsidRDefault="005472F7" w:rsidP="009B52A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1F5AA23D" w14:textId="77777777" w:rsidR="005472F7" w:rsidRPr="008A2378" w:rsidRDefault="005472F7" w:rsidP="009B52A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EBD79" w14:textId="77777777" w:rsidR="005472F7" w:rsidRPr="008A2378" w:rsidRDefault="005472F7" w:rsidP="009B52A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1787B775" w14:textId="77777777" w:rsidR="005472F7" w:rsidRPr="008A2378" w:rsidRDefault="005472F7" w:rsidP="009B52A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4C95B794" w14:textId="77777777" w:rsidR="005472F7" w:rsidRPr="008A2378" w:rsidRDefault="005472F7" w:rsidP="009B52A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A2378">
              <w:rPr>
                <w:sz w:val="20"/>
                <w:szCs w:val="20"/>
                <w:lang w:eastAsia="ar-SA"/>
              </w:rPr>
              <w:t>15</w:t>
            </w:r>
          </w:p>
          <w:p w14:paraId="26B08BD3" w14:textId="77777777" w:rsidR="005472F7" w:rsidRPr="008A2378" w:rsidRDefault="005472F7" w:rsidP="009B52A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5472F7" w:rsidRPr="001E5106" w14:paraId="3930C43A" w14:textId="77777777" w:rsidTr="009B52A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51681F" w14:textId="77777777" w:rsidR="005472F7" w:rsidRPr="001E5106" w:rsidRDefault="005472F7" w:rsidP="009B52A6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1E5106">
              <w:rPr>
                <w:i/>
                <w:iCs/>
                <w:lang w:eastAsia="ar-SA"/>
              </w:rPr>
              <w:lastRenderedPageBreak/>
              <w:t>.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146990" w14:textId="77777777" w:rsidR="005472F7" w:rsidRPr="001E5106" w:rsidRDefault="005472F7" w:rsidP="009B52A6">
            <w:pPr>
              <w:suppressAutoHyphens/>
              <w:spacing w:line="100" w:lineRule="atLeast"/>
              <w:ind w:firstLine="25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22C6B5" w14:textId="77777777" w:rsidR="005472F7" w:rsidRPr="001E5106" w:rsidRDefault="005472F7" w:rsidP="009B52A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2DB7F0" w14:textId="77777777" w:rsidR="005472F7" w:rsidRPr="001E5106" w:rsidRDefault="005472F7" w:rsidP="009B52A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F65624" w14:textId="77777777" w:rsidR="005472F7" w:rsidRPr="001E5106" w:rsidRDefault="005472F7" w:rsidP="009B52A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5388C2" w14:textId="77777777" w:rsidR="005472F7" w:rsidRPr="001E5106" w:rsidRDefault="005472F7" w:rsidP="009B52A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B2409D" w14:textId="77777777" w:rsidR="005472F7" w:rsidRPr="001E5106" w:rsidRDefault="005472F7" w:rsidP="009B52A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657B1B" w14:textId="77777777" w:rsidR="005472F7" w:rsidRPr="001E5106" w:rsidRDefault="005472F7" w:rsidP="009B52A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581F39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32C98" w14:textId="77777777" w:rsidR="00A83DAD" w:rsidRDefault="00A83DAD" w:rsidP="005E3840">
      <w:r>
        <w:separator/>
      </w:r>
    </w:p>
  </w:endnote>
  <w:endnote w:type="continuationSeparator" w:id="0">
    <w:p w14:paraId="1E48EB66" w14:textId="77777777" w:rsidR="00A83DAD" w:rsidRDefault="00A83DA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A83DAD" w:rsidRDefault="00A83DAD">
    <w:pPr>
      <w:pStyle w:val="ae"/>
      <w:jc w:val="right"/>
    </w:pPr>
  </w:p>
  <w:p w14:paraId="3A88830B" w14:textId="77777777" w:rsidR="00A83DAD" w:rsidRDefault="00A83DA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A83DAD" w:rsidRDefault="00A83DA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83DAD" w:rsidRDefault="00A83DA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A83DAD" w:rsidRDefault="00A83DAD">
    <w:pPr>
      <w:pStyle w:val="ae"/>
      <w:jc w:val="right"/>
    </w:pPr>
  </w:p>
  <w:p w14:paraId="6C2BFEFB" w14:textId="77777777" w:rsidR="00A83DAD" w:rsidRDefault="00A83DAD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A83DAD" w:rsidRDefault="00A83DAD">
    <w:pPr>
      <w:pStyle w:val="ae"/>
      <w:jc w:val="right"/>
    </w:pPr>
  </w:p>
  <w:p w14:paraId="1B400B45" w14:textId="77777777" w:rsidR="00A83DAD" w:rsidRDefault="00A83D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3760B" w14:textId="77777777" w:rsidR="00A83DAD" w:rsidRDefault="00A83DAD" w:rsidP="005E3840">
      <w:r>
        <w:separator/>
      </w:r>
    </w:p>
  </w:footnote>
  <w:footnote w:type="continuationSeparator" w:id="0">
    <w:p w14:paraId="727059B8" w14:textId="77777777" w:rsidR="00A83DAD" w:rsidRDefault="00A83DA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83DAD" w:rsidRDefault="00A83D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F39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A83DAD" w:rsidRDefault="00A83DA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83DAD" w:rsidRDefault="00A83D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F39">
          <w:rPr>
            <w:noProof/>
          </w:rPr>
          <w:t>15</w:t>
        </w:r>
        <w:r>
          <w:fldChar w:fldCharType="end"/>
        </w:r>
      </w:p>
    </w:sdtContent>
  </w:sdt>
  <w:p w14:paraId="399A2272" w14:textId="77777777" w:rsidR="00A83DAD" w:rsidRDefault="00A83DA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83DAD" w:rsidRDefault="00A83D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F39">
          <w:rPr>
            <w:noProof/>
          </w:rPr>
          <w:t>17</w:t>
        </w:r>
        <w:r>
          <w:fldChar w:fldCharType="end"/>
        </w:r>
      </w:p>
    </w:sdtContent>
  </w:sdt>
  <w:p w14:paraId="445C4615" w14:textId="77777777" w:rsidR="00A83DAD" w:rsidRDefault="00A83DA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52C6D43A"/>
    <w:lvl w:ilvl="0" w:tplc="3B8497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E450C8"/>
    <w:multiLevelType w:val="multilevel"/>
    <w:tmpl w:val="8C480A40"/>
    <w:lvl w:ilvl="0">
      <w:start w:val="4"/>
      <w:numFmt w:val="decimal"/>
      <w:lvlText w:val="%1"/>
      <w:lvlJc w:val="left"/>
      <w:pPr>
        <w:ind w:left="641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1" w:hanging="42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941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9" w:hanging="360"/>
      </w:pPr>
      <w:rPr>
        <w:rFonts w:hint="default"/>
      </w:rPr>
    </w:lvl>
  </w:abstractNum>
  <w:abstractNum w:abstractNumId="33">
    <w:nsid w:val="517C578C"/>
    <w:multiLevelType w:val="hybridMultilevel"/>
    <w:tmpl w:val="FE6AF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942F0A"/>
    <w:multiLevelType w:val="hybridMultilevel"/>
    <w:tmpl w:val="8EA01D60"/>
    <w:lvl w:ilvl="0" w:tplc="36DAB258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6E6ED512">
      <w:start w:val="1"/>
      <w:numFmt w:val="bullet"/>
      <w:lvlText w:val="-"/>
      <w:lvlJc w:val="left"/>
      <w:pPr>
        <w:ind w:left="101" w:hanging="180"/>
      </w:pPr>
      <w:rPr>
        <w:rFonts w:ascii="Times New Roman" w:eastAsia="Times New Roman" w:hAnsi="Times New Roman" w:hint="default"/>
        <w:w w:val="100"/>
      </w:rPr>
    </w:lvl>
    <w:lvl w:ilvl="2" w:tplc="B55638CA">
      <w:start w:val="1"/>
      <w:numFmt w:val="bullet"/>
      <w:lvlText w:val="•"/>
      <w:lvlJc w:val="left"/>
      <w:pPr>
        <w:ind w:left="1791" w:hanging="180"/>
      </w:pPr>
      <w:rPr>
        <w:rFonts w:hint="default"/>
      </w:rPr>
    </w:lvl>
    <w:lvl w:ilvl="3" w:tplc="0E6246EC">
      <w:start w:val="1"/>
      <w:numFmt w:val="bullet"/>
      <w:lvlText w:val="•"/>
      <w:lvlJc w:val="left"/>
      <w:pPr>
        <w:ind w:left="2763" w:hanging="180"/>
      </w:pPr>
      <w:rPr>
        <w:rFonts w:hint="default"/>
      </w:rPr>
    </w:lvl>
    <w:lvl w:ilvl="4" w:tplc="298089DC">
      <w:start w:val="1"/>
      <w:numFmt w:val="bullet"/>
      <w:lvlText w:val="•"/>
      <w:lvlJc w:val="left"/>
      <w:pPr>
        <w:ind w:left="3735" w:hanging="180"/>
      </w:pPr>
      <w:rPr>
        <w:rFonts w:hint="default"/>
      </w:rPr>
    </w:lvl>
    <w:lvl w:ilvl="5" w:tplc="3926C140">
      <w:start w:val="1"/>
      <w:numFmt w:val="bullet"/>
      <w:lvlText w:val="•"/>
      <w:lvlJc w:val="left"/>
      <w:pPr>
        <w:ind w:left="4707" w:hanging="180"/>
      </w:pPr>
      <w:rPr>
        <w:rFonts w:hint="default"/>
      </w:rPr>
    </w:lvl>
    <w:lvl w:ilvl="6" w:tplc="67E07C0A">
      <w:start w:val="1"/>
      <w:numFmt w:val="bullet"/>
      <w:lvlText w:val="•"/>
      <w:lvlJc w:val="left"/>
      <w:pPr>
        <w:ind w:left="5679" w:hanging="180"/>
      </w:pPr>
      <w:rPr>
        <w:rFonts w:hint="default"/>
      </w:rPr>
    </w:lvl>
    <w:lvl w:ilvl="7" w:tplc="E9560B10">
      <w:start w:val="1"/>
      <w:numFmt w:val="bullet"/>
      <w:lvlText w:val="•"/>
      <w:lvlJc w:val="left"/>
      <w:pPr>
        <w:ind w:left="6650" w:hanging="180"/>
      </w:pPr>
      <w:rPr>
        <w:rFonts w:hint="default"/>
      </w:rPr>
    </w:lvl>
    <w:lvl w:ilvl="8" w:tplc="CFFA37CA">
      <w:start w:val="1"/>
      <w:numFmt w:val="bullet"/>
      <w:lvlText w:val="•"/>
      <w:lvlJc w:val="left"/>
      <w:pPr>
        <w:ind w:left="7622" w:hanging="180"/>
      </w:pPr>
      <w:rPr>
        <w:rFonts w:hint="default"/>
      </w:rPr>
    </w:lvl>
  </w:abstractNum>
  <w:abstractNum w:abstractNumId="39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4"/>
  </w:num>
  <w:num w:numId="7">
    <w:abstractNumId w:val="51"/>
  </w:num>
  <w:num w:numId="8">
    <w:abstractNumId w:val="43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40"/>
  </w:num>
  <w:num w:numId="14">
    <w:abstractNumId w:val="42"/>
  </w:num>
  <w:num w:numId="15">
    <w:abstractNumId w:val="36"/>
  </w:num>
  <w:num w:numId="16">
    <w:abstractNumId w:val="39"/>
  </w:num>
  <w:num w:numId="17">
    <w:abstractNumId w:val="48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5"/>
  </w:num>
  <w:num w:numId="23">
    <w:abstractNumId w:val="47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7"/>
  </w:num>
  <w:num w:numId="33">
    <w:abstractNumId w:val="8"/>
  </w:num>
  <w:num w:numId="34">
    <w:abstractNumId w:val="29"/>
  </w:num>
  <w:num w:numId="35">
    <w:abstractNumId w:val="13"/>
  </w:num>
  <w:num w:numId="36">
    <w:abstractNumId w:val="50"/>
  </w:num>
  <w:num w:numId="37">
    <w:abstractNumId w:val="46"/>
  </w:num>
  <w:num w:numId="38">
    <w:abstractNumId w:val="41"/>
  </w:num>
  <w:num w:numId="39">
    <w:abstractNumId w:val="10"/>
  </w:num>
  <w:num w:numId="40">
    <w:abstractNumId w:val="26"/>
  </w:num>
  <w:num w:numId="41">
    <w:abstractNumId w:val="34"/>
  </w:num>
  <w:num w:numId="42">
    <w:abstractNumId w:val="49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33"/>
  </w:num>
  <w:num w:numId="49">
    <w:abstractNumId w:val="3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310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BA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EA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2FF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2A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982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EC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AD1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69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278"/>
    <w:rsid w:val="00234D61"/>
    <w:rsid w:val="00235EE1"/>
    <w:rsid w:val="002370CE"/>
    <w:rsid w:val="00240437"/>
    <w:rsid w:val="0024118F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7B0"/>
    <w:rsid w:val="00273CA3"/>
    <w:rsid w:val="002740F7"/>
    <w:rsid w:val="00276389"/>
    <w:rsid w:val="00276670"/>
    <w:rsid w:val="002811EB"/>
    <w:rsid w:val="00281919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72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B47"/>
    <w:rsid w:val="002F6E44"/>
    <w:rsid w:val="002F7431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66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85D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9DB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F96"/>
    <w:rsid w:val="003F2246"/>
    <w:rsid w:val="003F2AB4"/>
    <w:rsid w:val="003F2E06"/>
    <w:rsid w:val="003F37A8"/>
    <w:rsid w:val="003F468B"/>
    <w:rsid w:val="003F53EE"/>
    <w:rsid w:val="003F57B2"/>
    <w:rsid w:val="003F7770"/>
    <w:rsid w:val="003F7B76"/>
    <w:rsid w:val="0040027E"/>
    <w:rsid w:val="004021B6"/>
    <w:rsid w:val="00402324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9E9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BD"/>
    <w:rsid w:val="00453FDA"/>
    <w:rsid w:val="00454986"/>
    <w:rsid w:val="0045635D"/>
    <w:rsid w:val="004568C1"/>
    <w:rsid w:val="00460137"/>
    <w:rsid w:val="0046093D"/>
    <w:rsid w:val="00466E4C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EEC"/>
    <w:rsid w:val="004E41B3"/>
    <w:rsid w:val="004E4C46"/>
    <w:rsid w:val="004E6698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23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C9A"/>
    <w:rsid w:val="00544315"/>
    <w:rsid w:val="00544DA0"/>
    <w:rsid w:val="00545406"/>
    <w:rsid w:val="005459AF"/>
    <w:rsid w:val="00546AF2"/>
    <w:rsid w:val="005472F7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44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1F39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8C5"/>
    <w:rsid w:val="00695B52"/>
    <w:rsid w:val="006A1707"/>
    <w:rsid w:val="006A2EAF"/>
    <w:rsid w:val="006A5E39"/>
    <w:rsid w:val="006A68A5"/>
    <w:rsid w:val="006A6AB0"/>
    <w:rsid w:val="006B18C2"/>
    <w:rsid w:val="006B2291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42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C50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B25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256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B48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0B7"/>
    <w:rsid w:val="008547D1"/>
    <w:rsid w:val="008606A6"/>
    <w:rsid w:val="00861BB0"/>
    <w:rsid w:val="00861C5B"/>
    <w:rsid w:val="0086357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582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875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36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721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9C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C0E"/>
    <w:rsid w:val="00A32201"/>
    <w:rsid w:val="00A32511"/>
    <w:rsid w:val="00A346B3"/>
    <w:rsid w:val="00A35224"/>
    <w:rsid w:val="00A36AD7"/>
    <w:rsid w:val="00A37C03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3DA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63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27"/>
    <w:rsid w:val="00AD3C5E"/>
    <w:rsid w:val="00AD48A8"/>
    <w:rsid w:val="00AD4C1D"/>
    <w:rsid w:val="00AD5031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99A"/>
    <w:rsid w:val="00B22A96"/>
    <w:rsid w:val="00B233A6"/>
    <w:rsid w:val="00B2527E"/>
    <w:rsid w:val="00B258B7"/>
    <w:rsid w:val="00B30E57"/>
    <w:rsid w:val="00B30EE8"/>
    <w:rsid w:val="00B320DB"/>
    <w:rsid w:val="00B3255D"/>
    <w:rsid w:val="00B329C5"/>
    <w:rsid w:val="00B32CA7"/>
    <w:rsid w:val="00B33875"/>
    <w:rsid w:val="00B3400A"/>
    <w:rsid w:val="00B349F6"/>
    <w:rsid w:val="00B35C45"/>
    <w:rsid w:val="00B36F85"/>
    <w:rsid w:val="00B36FDD"/>
    <w:rsid w:val="00B400BC"/>
    <w:rsid w:val="00B40BA1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890"/>
    <w:rsid w:val="00BC21B1"/>
    <w:rsid w:val="00BC2675"/>
    <w:rsid w:val="00BC2BA8"/>
    <w:rsid w:val="00BC2FCE"/>
    <w:rsid w:val="00BC564D"/>
    <w:rsid w:val="00BC6D26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019"/>
    <w:rsid w:val="00C443A0"/>
    <w:rsid w:val="00C4488B"/>
    <w:rsid w:val="00C506A1"/>
    <w:rsid w:val="00C509F7"/>
    <w:rsid w:val="00C50D82"/>
    <w:rsid w:val="00C512FA"/>
    <w:rsid w:val="00C514BF"/>
    <w:rsid w:val="00C5411F"/>
    <w:rsid w:val="00C5480B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B5E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5F7"/>
    <w:rsid w:val="00CF04F4"/>
    <w:rsid w:val="00CF085D"/>
    <w:rsid w:val="00CF1CB6"/>
    <w:rsid w:val="00CF518A"/>
    <w:rsid w:val="00CF54A9"/>
    <w:rsid w:val="00CF5EB6"/>
    <w:rsid w:val="00D01194"/>
    <w:rsid w:val="00D01E15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FEF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B8"/>
    <w:rsid w:val="00DB39AA"/>
    <w:rsid w:val="00DB5F3F"/>
    <w:rsid w:val="00DC09A5"/>
    <w:rsid w:val="00DC0D5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56"/>
    <w:rsid w:val="00DE5CE9"/>
    <w:rsid w:val="00DE6C4A"/>
    <w:rsid w:val="00DE710A"/>
    <w:rsid w:val="00DE72E7"/>
    <w:rsid w:val="00DE7FE1"/>
    <w:rsid w:val="00DF1426"/>
    <w:rsid w:val="00DF1B1B"/>
    <w:rsid w:val="00DF3C1E"/>
    <w:rsid w:val="00DF4068"/>
    <w:rsid w:val="00E009BC"/>
    <w:rsid w:val="00E035C2"/>
    <w:rsid w:val="00E03B65"/>
    <w:rsid w:val="00E052D3"/>
    <w:rsid w:val="00E05661"/>
    <w:rsid w:val="00E05948"/>
    <w:rsid w:val="00E06D64"/>
    <w:rsid w:val="00E072CB"/>
    <w:rsid w:val="00E11A33"/>
    <w:rsid w:val="00E12431"/>
    <w:rsid w:val="00E12ECE"/>
    <w:rsid w:val="00E14959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29ED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0D"/>
    <w:rsid w:val="00E61ADE"/>
    <w:rsid w:val="00E61B9D"/>
    <w:rsid w:val="00E61BC3"/>
    <w:rsid w:val="00E62B56"/>
    <w:rsid w:val="00E62D41"/>
    <w:rsid w:val="00E64540"/>
    <w:rsid w:val="00E64B1B"/>
    <w:rsid w:val="00E64F4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53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C78"/>
    <w:rsid w:val="00EF71DB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90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39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A458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A458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product/461501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962A-FCE8-48BE-BFDE-42E38493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9</Pages>
  <Words>3791</Words>
  <Characters>2161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деал</cp:lastModifiedBy>
  <cp:revision>57</cp:revision>
  <cp:lastPrinted>2021-06-03T09:32:00Z</cp:lastPrinted>
  <dcterms:created xsi:type="dcterms:W3CDTF">2021-05-24T15:24:00Z</dcterms:created>
  <dcterms:modified xsi:type="dcterms:W3CDTF">2022-01-26T08:42:00Z</dcterms:modified>
</cp:coreProperties>
</file>